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AC" w:rsidRPr="00D14057" w:rsidRDefault="00612CF1" w:rsidP="00A36B13">
      <w:pPr>
        <w:pStyle w:val="Nagwek2"/>
        <w:spacing w:line="240" w:lineRule="auto"/>
        <w:ind w:left="0" w:firstLine="0"/>
        <w:jc w:val="right"/>
        <w:rPr>
          <w:rFonts w:ascii="Liberation Serif" w:hAnsi="Liberation Serif"/>
          <w:szCs w:val="24"/>
        </w:rPr>
      </w:pPr>
      <w:r w:rsidRPr="00D14057">
        <w:rPr>
          <w:rFonts w:ascii="Liberation Serif" w:hAnsi="Liberation Serif"/>
          <w:szCs w:val="24"/>
        </w:rPr>
        <w:t xml:space="preserve">    </w:t>
      </w:r>
    </w:p>
    <w:p w:rsidR="006E10AC" w:rsidRPr="00D14057" w:rsidRDefault="006E10AC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szCs w:val="24"/>
        </w:rPr>
      </w:pPr>
    </w:p>
    <w:p w:rsidR="00BC26CE" w:rsidRPr="00D14057" w:rsidRDefault="005F531C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szCs w:val="24"/>
        </w:rPr>
      </w:pPr>
      <w:r w:rsidRPr="00D14057">
        <w:rPr>
          <w:rFonts w:ascii="Liberation Serif" w:hAnsi="Liberation Serif"/>
          <w:szCs w:val="24"/>
        </w:rPr>
        <w:t>Uchwał</w:t>
      </w:r>
      <w:r w:rsidR="00612CF1" w:rsidRPr="00D14057">
        <w:rPr>
          <w:rFonts w:ascii="Liberation Serif" w:hAnsi="Liberation Serif"/>
          <w:szCs w:val="24"/>
        </w:rPr>
        <w:t xml:space="preserve">a </w:t>
      </w:r>
      <w:r w:rsidR="009925B0">
        <w:rPr>
          <w:rFonts w:ascii="Liberation Serif" w:hAnsi="Liberation Serif"/>
          <w:szCs w:val="24"/>
        </w:rPr>
        <w:t>Nr 255/763/18</w:t>
      </w:r>
      <w:r w:rsidR="0090486C" w:rsidRPr="00D14057">
        <w:rPr>
          <w:rFonts w:ascii="Liberation Serif" w:hAnsi="Liberation Serif"/>
          <w:szCs w:val="24"/>
        </w:rPr>
        <w:t xml:space="preserve">        </w:t>
      </w:r>
      <w:r w:rsidR="00341DE7">
        <w:rPr>
          <w:rFonts w:ascii="Liberation Serif" w:hAnsi="Liberation Serif"/>
          <w:szCs w:val="24"/>
        </w:rPr>
        <w:t xml:space="preserve">                         </w:t>
      </w:r>
    </w:p>
    <w:p w:rsidR="00612CF1" w:rsidRPr="00D14057" w:rsidRDefault="00612CF1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bCs w:val="0"/>
          <w:szCs w:val="24"/>
        </w:rPr>
      </w:pPr>
      <w:r w:rsidRPr="00D14057">
        <w:rPr>
          <w:rFonts w:ascii="Liberation Serif" w:hAnsi="Liberation Serif"/>
          <w:bCs w:val="0"/>
          <w:szCs w:val="24"/>
        </w:rPr>
        <w:t>Zarządu Powiatu Jeleniogórskiego</w:t>
      </w:r>
    </w:p>
    <w:p w:rsidR="00612CF1" w:rsidRPr="00D14057" w:rsidRDefault="00026540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   z dnia </w:t>
      </w:r>
      <w:r w:rsidR="009925B0">
        <w:rPr>
          <w:rFonts w:ascii="Liberation Serif" w:hAnsi="Liberation Serif"/>
          <w:b/>
          <w:bCs/>
          <w:sz w:val="24"/>
          <w:szCs w:val="24"/>
        </w:rPr>
        <w:t>20 listopada 2018 r.</w:t>
      </w:r>
    </w:p>
    <w:p w:rsidR="00612CF1" w:rsidRPr="00D14057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Pr="00D14057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4057">
        <w:rPr>
          <w:rFonts w:ascii="Liberation Serif" w:hAnsi="Liberation Serif"/>
          <w:b/>
          <w:bCs/>
          <w:sz w:val="24"/>
          <w:szCs w:val="24"/>
        </w:rPr>
        <w:t>w sprawie ogłoszenia otwartego konkursu</w:t>
      </w:r>
      <w:r w:rsidR="00A61237">
        <w:rPr>
          <w:rFonts w:ascii="Liberation Serif" w:hAnsi="Liberation Serif"/>
          <w:b/>
          <w:bCs/>
          <w:sz w:val="24"/>
          <w:szCs w:val="24"/>
        </w:rPr>
        <w:t xml:space="preserve"> ofert</w:t>
      </w:r>
      <w:r w:rsidRPr="00D14057">
        <w:rPr>
          <w:rFonts w:ascii="Liberation Serif" w:hAnsi="Liberation Serif"/>
          <w:b/>
          <w:bCs/>
          <w:sz w:val="24"/>
          <w:szCs w:val="24"/>
        </w:rPr>
        <w:t xml:space="preserve"> na realizację zadań publicznych</w:t>
      </w:r>
    </w:p>
    <w:p w:rsidR="00C35E2D" w:rsidRPr="00D14057" w:rsidRDefault="00612CF1" w:rsidP="00C35E2D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</w:rPr>
      </w:pPr>
      <w:r w:rsidRPr="00D14057">
        <w:rPr>
          <w:rFonts w:ascii="Liberation Serif" w:hAnsi="Liberation Serif"/>
          <w:b/>
          <w:bCs/>
          <w:sz w:val="24"/>
          <w:szCs w:val="24"/>
        </w:rPr>
        <w:t xml:space="preserve">z </w:t>
      </w:r>
      <w:r w:rsidR="00C35E2D" w:rsidRPr="00D14057">
        <w:rPr>
          <w:rFonts w:ascii="Liberation Serif" w:hAnsi="Liberation Serif"/>
          <w:b/>
          <w:bCs/>
          <w:sz w:val="24"/>
        </w:rPr>
        <w:t>zakresu turystyki i krajoznawstwa</w:t>
      </w:r>
    </w:p>
    <w:p w:rsidR="00612CF1" w:rsidRPr="009F372D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9B1F8C" w:rsidRPr="009F372D" w:rsidRDefault="00612CF1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  <w:r w:rsidRPr="009F372D">
        <w:rPr>
          <w:rFonts w:ascii="Liberation Serif" w:hAnsi="Liberation Serif"/>
          <w:sz w:val="24"/>
          <w:szCs w:val="24"/>
        </w:rPr>
        <w:t>Na podstawie art. 13 ust. l i 2 ustawy z dnia 24 kwietnia 2003 r. o działalności pożytku</w:t>
      </w:r>
      <w:r w:rsidR="00070114" w:rsidRPr="009F372D">
        <w:rPr>
          <w:rFonts w:ascii="Liberation Serif" w:hAnsi="Liberation Serif"/>
          <w:sz w:val="24"/>
          <w:szCs w:val="24"/>
        </w:rPr>
        <w:t xml:space="preserve"> publicznego i o wolontariacie </w:t>
      </w:r>
      <w:r w:rsidR="00064649" w:rsidRPr="009F372D">
        <w:rPr>
          <w:rFonts w:ascii="Liberation Serif" w:hAnsi="Liberation Serif"/>
          <w:sz w:val="24"/>
          <w:szCs w:val="24"/>
        </w:rPr>
        <w:t xml:space="preserve">(Dz. U. z 2018 r. poz. 450 z </w:t>
      </w:r>
      <w:proofErr w:type="spellStart"/>
      <w:r w:rsidR="00064649" w:rsidRPr="009F372D">
        <w:rPr>
          <w:rFonts w:ascii="Liberation Serif" w:hAnsi="Liberation Serif"/>
          <w:sz w:val="24"/>
          <w:szCs w:val="24"/>
        </w:rPr>
        <w:t>późn</w:t>
      </w:r>
      <w:proofErr w:type="spellEnd"/>
      <w:r w:rsidR="00064649" w:rsidRPr="009F372D">
        <w:rPr>
          <w:rFonts w:ascii="Liberation Serif" w:hAnsi="Liberation Serif"/>
          <w:sz w:val="24"/>
          <w:szCs w:val="24"/>
        </w:rPr>
        <w:t>. zm.)</w:t>
      </w:r>
      <w:r w:rsidRPr="009F372D">
        <w:rPr>
          <w:rFonts w:ascii="Liberation Serif" w:hAnsi="Liberation Serif"/>
          <w:sz w:val="24"/>
          <w:szCs w:val="24"/>
        </w:rPr>
        <w:t>, art. 32 ust. 2 pkt 2 ustawy z</w:t>
      </w:r>
      <w:r w:rsidR="00682938" w:rsidRPr="009F372D">
        <w:rPr>
          <w:rFonts w:ascii="Liberation Serif" w:hAnsi="Liberation Serif"/>
          <w:sz w:val="24"/>
          <w:szCs w:val="24"/>
        </w:rPr>
        <w:t> </w:t>
      </w:r>
      <w:r w:rsidRPr="009F372D">
        <w:rPr>
          <w:rFonts w:ascii="Liberation Serif" w:hAnsi="Liberation Serif"/>
          <w:sz w:val="24"/>
          <w:szCs w:val="24"/>
        </w:rPr>
        <w:t>dnia 5 czerwca 19</w:t>
      </w:r>
      <w:r w:rsidR="00064649" w:rsidRPr="009F372D">
        <w:rPr>
          <w:rFonts w:ascii="Liberation Serif" w:hAnsi="Liberation Serif"/>
          <w:sz w:val="24"/>
          <w:szCs w:val="24"/>
        </w:rPr>
        <w:t xml:space="preserve">98 r. o samorządzie powiatowym (Dz. U. z 2018 r. poz. 995 </w:t>
      </w:r>
      <w:r w:rsidR="00782C56" w:rsidRPr="009F372D">
        <w:rPr>
          <w:rFonts w:ascii="Liberation Serif" w:hAnsi="Liberation Serif"/>
          <w:sz w:val="24"/>
          <w:szCs w:val="24"/>
        </w:rPr>
        <w:t xml:space="preserve">          </w:t>
      </w:r>
      <w:r w:rsidR="00064649" w:rsidRPr="009F372D">
        <w:rPr>
          <w:rFonts w:ascii="Liberation Serif" w:hAnsi="Liberation Serif"/>
          <w:sz w:val="24"/>
          <w:szCs w:val="24"/>
        </w:rPr>
        <w:t xml:space="preserve">z </w:t>
      </w:r>
      <w:proofErr w:type="spellStart"/>
      <w:r w:rsidR="00064649" w:rsidRPr="009F372D">
        <w:rPr>
          <w:rFonts w:ascii="Liberation Serif" w:hAnsi="Liberation Serif"/>
          <w:sz w:val="24"/>
          <w:szCs w:val="24"/>
        </w:rPr>
        <w:t>późn</w:t>
      </w:r>
      <w:proofErr w:type="spellEnd"/>
      <w:r w:rsidR="00064649" w:rsidRPr="009F372D">
        <w:rPr>
          <w:rFonts w:ascii="Liberation Serif" w:hAnsi="Liberation Serif"/>
          <w:sz w:val="24"/>
          <w:szCs w:val="24"/>
        </w:rPr>
        <w:t>. zm.)</w:t>
      </w:r>
      <w:r w:rsidRPr="009F372D">
        <w:rPr>
          <w:rFonts w:ascii="Liberation Serif" w:hAnsi="Liberation Serif"/>
          <w:sz w:val="24"/>
          <w:szCs w:val="24"/>
        </w:rPr>
        <w:t xml:space="preserve"> uchwala się, co następuje:</w:t>
      </w:r>
    </w:p>
    <w:p w:rsidR="00511283" w:rsidRPr="009F372D" w:rsidRDefault="00511283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</w:p>
    <w:p w:rsidR="00C35E2D" w:rsidRPr="009F372D" w:rsidRDefault="009F372D" w:rsidP="00C35E2D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</w:rPr>
      </w:pPr>
      <w:r w:rsidRPr="009F372D">
        <w:rPr>
          <w:rFonts w:ascii="Liberation Serif" w:hAnsi="Liberation Serif"/>
          <w:sz w:val="24"/>
          <w:szCs w:val="24"/>
        </w:rPr>
        <w:t xml:space="preserve">§1. </w:t>
      </w:r>
      <w:r w:rsidR="00612CF1" w:rsidRPr="009F372D">
        <w:rPr>
          <w:rFonts w:ascii="Liberation Serif" w:hAnsi="Liberation Serif"/>
          <w:sz w:val="24"/>
          <w:szCs w:val="24"/>
        </w:rPr>
        <w:t xml:space="preserve">Ogłasza się otwarty konkurs na realizację zadań w </w:t>
      </w:r>
      <w:r w:rsidR="00C35E2D" w:rsidRPr="009F372D">
        <w:rPr>
          <w:rFonts w:ascii="Liberation Serif" w:hAnsi="Liberation Serif"/>
          <w:bCs/>
          <w:sz w:val="24"/>
        </w:rPr>
        <w:t>zakresie turystyki i krajoznawstwa</w:t>
      </w:r>
    </w:p>
    <w:p w:rsidR="00612CF1" w:rsidRPr="009F372D" w:rsidRDefault="007B5F00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9F372D">
        <w:rPr>
          <w:rFonts w:ascii="Liberation Serif" w:hAnsi="Liberation Serif"/>
          <w:sz w:val="24"/>
          <w:szCs w:val="24"/>
        </w:rPr>
        <w:t>w 201</w:t>
      </w:r>
      <w:r w:rsidR="000002B5" w:rsidRPr="009F372D">
        <w:rPr>
          <w:rFonts w:ascii="Liberation Serif" w:hAnsi="Liberation Serif"/>
          <w:sz w:val="24"/>
          <w:szCs w:val="24"/>
        </w:rPr>
        <w:t>9</w:t>
      </w:r>
      <w:r w:rsidR="00612CF1" w:rsidRPr="009F372D">
        <w:rPr>
          <w:rFonts w:ascii="Liberation Serif" w:hAnsi="Liberation Serif"/>
          <w:sz w:val="24"/>
          <w:szCs w:val="24"/>
        </w:rPr>
        <w:t xml:space="preserve"> roku, poprzez:</w:t>
      </w:r>
    </w:p>
    <w:p w:rsidR="00C35E2D" w:rsidRPr="009F372D" w:rsidRDefault="00C35E2D" w:rsidP="00253E36">
      <w:pPr>
        <w:numPr>
          <w:ilvl w:val="0"/>
          <w:numId w:val="13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9F372D">
        <w:rPr>
          <w:rFonts w:ascii="Liberation Serif" w:hAnsi="Liberation Serif"/>
          <w:sz w:val="24"/>
          <w:szCs w:val="24"/>
        </w:rPr>
        <w:t>organizację masowych imprez turystyczno – krajoznawczych dla dzieci i</w:t>
      </w:r>
      <w:r w:rsidR="0090486C" w:rsidRPr="009F372D">
        <w:rPr>
          <w:rFonts w:ascii="Liberation Serif" w:hAnsi="Liberation Serif"/>
          <w:sz w:val="24"/>
          <w:szCs w:val="24"/>
        </w:rPr>
        <w:t xml:space="preserve"> młodzieży - </w:t>
      </w:r>
      <w:r w:rsidR="00072C17" w:rsidRPr="009F372D">
        <w:rPr>
          <w:rFonts w:ascii="Liberation Serif" w:hAnsi="Liberation Serif"/>
          <w:sz w:val="24"/>
          <w:szCs w:val="24"/>
        </w:rPr>
        <w:t>5</w:t>
      </w:r>
      <w:r w:rsidR="00103511" w:rsidRPr="009F372D">
        <w:rPr>
          <w:rFonts w:ascii="Liberation Serif" w:hAnsi="Liberation Serif"/>
          <w:sz w:val="24"/>
          <w:szCs w:val="24"/>
        </w:rPr>
        <w:t>.</w:t>
      </w:r>
      <w:r w:rsidRPr="009F372D">
        <w:rPr>
          <w:rFonts w:ascii="Liberation Serif" w:hAnsi="Liberation Serif"/>
          <w:sz w:val="24"/>
          <w:szCs w:val="24"/>
        </w:rPr>
        <w:t>000</w:t>
      </w:r>
      <w:r w:rsidR="00103511" w:rsidRPr="009F372D">
        <w:rPr>
          <w:rFonts w:ascii="Liberation Serif" w:hAnsi="Liberation Serif"/>
          <w:sz w:val="24"/>
          <w:szCs w:val="24"/>
        </w:rPr>
        <w:t>,00</w:t>
      </w:r>
      <w:r w:rsidRPr="009F372D">
        <w:rPr>
          <w:rFonts w:ascii="Liberation Serif" w:hAnsi="Liberation Serif"/>
          <w:sz w:val="24"/>
          <w:szCs w:val="24"/>
        </w:rPr>
        <w:t xml:space="preserve"> zł.;</w:t>
      </w:r>
    </w:p>
    <w:p w:rsidR="00C35E2D" w:rsidRPr="009F372D" w:rsidRDefault="00C35E2D" w:rsidP="00253E36">
      <w:pPr>
        <w:numPr>
          <w:ilvl w:val="0"/>
          <w:numId w:val="13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9F372D">
        <w:rPr>
          <w:rFonts w:ascii="Liberation Serif" w:hAnsi="Liberation Serif"/>
          <w:sz w:val="24"/>
          <w:szCs w:val="24"/>
        </w:rPr>
        <w:t>organizację i popularyzację imprez turystyczno - krajoznawczych o charakt</w:t>
      </w:r>
      <w:r w:rsidR="0090486C" w:rsidRPr="009F372D">
        <w:rPr>
          <w:rFonts w:ascii="Liberation Serif" w:hAnsi="Liberation Serif"/>
          <w:sz w:val="24"/>
          <w:szCs w:val="24"/>
        </w:rPr>
        <w:t xml:space="preserve">erze powiatowym - </w:t>
      </w:r>
      <w:r w:rsidR="00072C17" w:rsidRPr="009F372D">
        <w:rPr>
          <w:rFonts w:ascii="Liberation Serif" w:hAnsi="Liberation Serif"/>
          <w:sz w:val="24"/>
          <w:szCs w:val="24"/>
        </w:rPr>
        <w:t>11</w:t>
      </w:r>
      <w:r w:rsidR="00103511" w:rsidRPr="009F372D">
        <w:rPr>
          <w:rFonts w:ascii="Liberation Serif" w:hAnsi="Liberation Serif"/>
          <w:sz w:val="24"/>
          <w:szCs w:val="24"/>
        </w:rPr>
        <w:t>.</w:t>
      </w:r>
      <w:r w:rsidRPr="009F372D">
        <w:rPr>
          <w:rFonts w:ascii="Liberation Serif" w:hAnsi="Liberation Serif"/>
          <w:sz w:val="24"/>
          <w:szCs w:val="24"/>
        </w:rPr>
        <w:t>000</w:t>
      </w:r>
      <w:r w:rsidR="00103511" w:rsidRPr="009F372D">
        <w:rPr>
          <w:rFonts w:ascii="Liberation Serif" w:hAnsi="Liberation Serif"/>
          <w:sz w:val="24"/>
          <w:szCs w:val="24"/>
        </w:rPr>
        <w:t>,00</w:t>
      </w:r>
      <w:r w:rsidRPr="009F372D">
        <w:rPr>
          <w:rFonts w:ascii="Liberation Serif" w:hAnsi="Liberation Serif"/>
          <w:sz w:val="24"/>
          <w:szCs w:val="24"/>
        </w:rPr>
        <w:t xml:space="preserve"> zł.</w:t>
      </w:r>
    </w:p>
    <w:p w:rsidR="009B1F8C" w:rsidRPr="009F372D" w:rsidRDefault="009B1F8C" w:rsidP="009B1F8C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</w:p>
    <w:p w:rsidR="00612CF1" w:rsidRPr="009F372D" w:rsidRDefault="009F372D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9F372D">
        <w:rPr>
          <w:rFonts w:ascii="Liberation Serif" w:hAnsi="Liberation Serif"/>
          <w:sz w:val="24"/>
          <w:szCs w:val="24"/>
        </w:rPr>
        <w:t>§2.</w:t>
      </w:r>
      <w:r w:rsidR="00612CF1" w:rsidRPr="009F372D">
        <w:rPr>
          <w:rFonts w:ascii="Liberation Serif" w:hAnsi="Liberation Serif"/>
          <w:sz w:val="24"/>
          <w:szCs w:val="24"/>
        </w:rPr>
        <w:t>l. Akceptuje się treść ogłoszenia o którym mowa w § l, stanowiącą załącznik do niniejszej uchwały.</w:t>
      </w:r>
    </w:p>
    <w:p w:rsidR="00612CF1" w:rsidRPr="009F372D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9F372D">
        <w:rPr>
          <w:rFonts w:ascii="Liberation Serif" w:hAnsi="Liberation Serif"/>
          <w:sz w:val="24"/>
          <w:szCs w:val="24"/>
        </w:rPr>
        <w:t>2. Ogłoszenie podlega publikacji na stronie internetowej Starostwa Powiatowego w</w:t>
      </w:r>
      <w:r w:rsidR="005478BA" w:rsidRPr="009F372D">
        <w:rPr>
          <w:rFonts w:ascii="Liberation Serif" w:hAnsi="Liberation Serif"/>
          <w:sz w:val="24"/>
          <w:szCs w:val="24"/>
        </w:rPr>
        <w:t> </w:t>
      </w:r>
      <w:r w:rsidRPr="009F372D">
        <w:rPr>
          <w:rFonts w:ascii="Liberation Serif" w:hAnsi="Liberation Serif"/>
          <w:sz w:val="24"/>
          <w:szCs w:val="24"/>
        </w:rPr>
        <w:t>Jeleniej Górze</w:t>
      </w:r>
      <w:r w:rsidR="007B5F00" w:rsidRPr="009F372D">
        <w:rPr>
          <w:rFonts w:ascii="Liberation Serif" w:hAnsi="Liberation Serif"/>
          <w:sz w:val="24"/>
          <w:szCs w:val="24"/>
        </w:rPr>
        <w:t xml:space="preserve">, stronie </w:t>
      </w:r>
      <w:r w:rsidRPr="009F372D">
        <w:rPr>
          <w:rFonts w:ascii="Liberation Serif" w:hAnsi="Liberation Serif"/>
          <w:sz w:val="24"/>
          <w:szCs w:val="24"/>
        </w:rPr>
        <w:t>podmiotowej w Biuletynie Informacji Publicznej oraz na tablicy ogłoszeń Starostwa Powiatowego w Jeleniej Górze przy ul. Kochanowskiego 10.</w:t>
      </w:r>
    </w:p>
    <w:p w:rsidR="009B1F8C" w:rsidRPr="009F372D" w:rsidRDefault="009B1F8C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9F372D" w:rsidRDefault="009F372D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9F372D">
        <w:rPr>
          <w:rFonts w:ascii="Liberation Serif" w:hAnsi="Liberation Serif"/>
          <w:sz w:val="24"/>
          <w:szCs w:val="24"/>
        </w:rPr>
        <w:t xml:space="preserve">§3. </w:t>
      </w:r>
      <w:r w:rsidR="00612CF1" w:rsidRPr="009F372D">
        <w:rPr>
          <w:rFonts w:ascii="Liberation Serif" w:hAnsi="Liberation Serif"/>
          <w:sz w:val="24"/>
          <w:szCs w:val="24"/>
        </w:rPr>
        <w:t>Wykonanie uchwały powierza się Staroście Jeleniogórskiemu.</w:t>
      </w:r>
    </w:p>
    <w:p w:rsidR="009B1F8C" w:rsidRPr="009F372D" w:rsidRDefault="009B1F8C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9F372D" w:rsidRDefault="009F372D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9F372D">
        <w:rPr>
          <w:rFonts w:ascii="Liberation Serif" w:hAnsi="Liberation Serif"/>
          <w:sz w:val="24"/>
          <w:szCs w:val="24"/>
        </w:rPr>
        <w:t xml:space="preserve">§4. </w:t>
      </w:r>
      <w:r w:rsidR="00612CF1" w:rsidRPr="009F372D">
        <w:rPr>
          <w:rFonts w:ascii="Liberation Serif" w:hAnsi="Liberation Serif"/>
          <w:sz w:val="24"/>
          <w:szCs w:val="24"/>
        </w:rPr>
        <w:t>Uchwała wchodzi w życie z dniem podjęcia</w:t>
      </w:r>
    </w:p>
    <w:p w:rsidR="00612CF1" w:rsidRPr="009F372D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D14057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E81287" w:rsidRDefault="00E81287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E81287" w:rsidRDefault="00E81287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E81287" w:rsidRDefault="00E81287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E81287" w:rsidRDefault="00E81287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E81287" w:rsidRDefault="00E81287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E81287" w:rsidRDefault="00E81287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E81287" w:rsidRDefault="00E81287" w:rsidP="00E81287">
      <w:pPr>
        <w:spacing w:before="0" w:line="240" w:lineRule="auto"/>
        <w:ind w:hanging="254"/>
        <w:jc w:val="left"/>
        <w:rPr>
          <w:rFonts w:ascii="Liberation Serif" w:hAnsi="Liberation Serif" w:cs="Liberation Serif"/>
          <w:sz w:val="4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>Starosta</w:t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Wicestarosta</w:t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Członek</w:t>
      </w:r>
    </w:p>
    <w:p w:rsidR="00E81287" w:rsidRDefault="00E81287" w:rsidP="00E81287">
      <w:pPr>
        <w:spacing w:before="0" w:line="240" w:lineRule="auto"/>
        <w:ind w:hanging="254"/>
        <w:jc w:val="left"/>
        <w:rPr>
          <w:rFonts w:ascii="Liberation Serif" w:eastAsia="SimSun" w:hAnsi="Liberation Serif" w:cs="Liberation Serif"/>
          <w:sz w:val="44"/>
          <w:szCs w:val="26"/>
          <w:lang w:eastAsia="ar-SA" w:bidi="hi-IN"/>
        </w:rPr>
      </w:pP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Zarządu Powiatu</w:t>
      </w:r>
    </w:p>
    <w:p w:rsidR="00E81287" w:rsidRDefault="00E81287" w:rsidP="00E81287">
      <w:pPr>
        <w:spacing w:before="0" w:line="240" w:lineRule="auto"/>
        <w:ind w:hanging="254"/>
        <w:jc w:val="left"/>
        <w:rPr>
          <w:rFonts w:ascii="Liberation Serif" w:hAnsi="Liberation Serif" w:cs="Liberation Serif"/>
          <w:sz w:val="32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 xml:space="preserve">Anna </w:t>
      </w:r>
      <w:proofErr w:type="spellStart"/>
      <w:r>
        <w:rPr>
          <w:rFonts w:ascii="Liberation Serif" w:hAnsi="Liberation Serif" w:cs="Liberation Serif"/>
          <w:sz w:val="24"/>
          <w:szCs w:val="26"/>
        </w:rPr>
        <w:t>Konieczyńska</w:t>
      </w:r>
      <w:proofErr w:type="spellEnd"/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Paweł Kwiatkowski</w:t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Andrzej Walczak</w:t>
      </w:r>
    </w:p>
    <w:p w:rsidR="00E81287" w:rsidRPr="00D14057" w:rsidRDefault="00E81287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D52CA2" w:rsidRPr="00D14057" w:rsidRDefault="00D52CA2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BB12AC" w:rsidRPr="00D14057" w:rsidRDefault="00BB12AC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E81287" w:rsidRPr="00D14057" w:rsidRDefault="0025491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br w:type="page"/>
      </w:r>
    </w:p>
    <w:p w:rsidR="006E10AC" w:rsidRPr="00D14057" w:rsidRDefault="006E10AC" w:rsidP="00254919">
      <w:pPr>
        <w:pStyle w:val="Nagwek1"/>
        <w:ind w:firstLine="0"/>
        <w:rPr>
          <w:rFonts w:ascii="Liberation Serif" w:hAnsi="Liberation Serif"/>
          <w:sz w:val="24"/>
          <w:szCs w:val="24"/>
        </w:rPr>
      </w:pPr>
    </w:p>
    <w:p w:rsidR="00612CF1" w:rsidRPr="00D14057" w:rsidRDefault="00612CF1" w:rsidP="00254919">
      <w:pPr>
        <w:pStyle w:val="Nagwek1"/>
        <w:ind w:firstLine="0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t>UZASADNIENIE</w:t>
      </w:r>
    </w:p>
    <w:p w:rsidR="00612CF1" w:rsidRPr="00D14057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D14057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D14057" w:rsidRDefault="00612CF1" w:rsidP="00254919">
      <w:pPr>
        <w:spacing w:before="0" w:line="360" w:lineRule="auto"/>
        <w:ind w:left="0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t>Na podstawie art. 13 ust. l i 2 ustawy z dnia 24 kwietnia 2003 r. o działalności pożytku publicznego</w:t>
      </w:r>
      <w:r w:rsidR="001511FF" w:rsidRPr="00D14057">
        <w:rPr>
          <w:rFonts w:ascii="Liberation Serif" w:hAnsi="Liberation Serif"/>
          <w:sz w:val="24"/>
          <w:szCs w:val="24"/>
        </w:rPr>
        <w:t xml:space="preserve"> i o wolontariacie</w:t>
      </w:r>
      <w:r w:rsidR="000002B5">
        <w:rPr>
          <w:rFonts w:ascii="Liberation Serif" w:hAnsi="Liberation Serif"/>
          <w:sz w:val="24"/>
          <w:szCs w:val="24"/>
        </w:rPr>
        <w:t xml:space="preserve"> </w:t>
      </w:r>
      <w:r w:rsidR="000002B5" w:rsidRPr="00064649">
        <w:rPr>
          <w:rFonts w:ascii="Liberation Serif" w:hAnsi="Liberation Serif"/>
          <w:sz w:val="24"/>
          <w:szCs w:val="24"/>
        </w:rPr>
        <w:t xml:space="preserve">(Dz. U. z 2018 r. poz. 450 z </w:t>
      </w:r>
      <w:proofErr w:type="spellStart"/>
      <w:r w:rsidR="000002B5" w:rsidRPr="00064649">
        <w:rPr>
          <w:rFonts w:ascii="Liberation Serif" w:hAnsi="Liberation Serif"/>
          <w:sz w:val="24"/>
          <w:szCs w:val="24"/>
        </w:rPr>
        <w:t>późn</w:t>
      </w:r>
      <w:proofErr w:type="spellEnd"/>
      <w:r w:rsidR="000002B5" w:rsidRPr="00064649">
        <w:rPr>
          <w:rFonts w:ascii="Liberation Serif" w:hAnsi="Liberation Serif"/>
          <w:sz w:val="24"/>
          <w:szCs w:val="24"/>
        </w:rPr>
        <w:t>. zm.)</w:t>
      </w:r>
      <w:r w:rsidR="001511FF" w:rsidRPr="00D14057">
        <w:rPr>
          <w:rFonts w:ascii="Liberation Serif" w:hAnsi="Liberation Serif"/>
          <w:sz w:val="24"/>
          <w:szCs w:val="24"/>
        </w:rPr>
        <w:t>,</w:t>
      </w:r>
      <w:r w:rsidR="00A818EA" w:rsidRPr="00D14057">
        <w:rPr>
          <w:rFonts w:ascii="Liberation Serif" w:hAnsi="Liberation Serif"/>
          <w:sz w:val="24"/>
          <w:szCs w:val="24"/>
        </w:rPr>
        <w:t xml:space="preserve"> </w:t>
      </w:r>
      <w:r w:rsidRPr="00D14057">
        <w:rPr>
          <w:rFonts w:ascii="Liberation Serif" w:hAnsi="Liberation Serif"/>
          <w:sz w:val="24"/>
          <w:szCs w:val="24"/>
        </w:rPr>
        <w:t xml:space="preserve">art. 32 ust. 2 pkt 2 ustawy z dnia 5 czerwca 1998 r. o samorządzie powiatowym </w:t>
      </w:r>
      <w:r w:rsidR="00635B2C" w:rsidRPr="00064649">
        <w:rPr>
          <w:rFonts w:ascii="Liberation Serif" w:hAnsi="Liberation Serif"/>
          <w:sz w:val="24"/>
          <w:szCs w:val="24"/>
        </w:rPr>
        <w:t xml:space="preserve">(Dz. U. z 2018 r. poz. 995 </w:t>
      </w:r>
      <w:r w:rsidR="00673693">
        <w:rPr>
          <w:rFonts w:ascii="Liberation Serif" w:hAnsi="Liberation Serif"/>
          <w:sz w:val="24"/>
          <w:szCs w:val="24"/>
        </w:rPr>
        <w:t xml:space="preserve">          </w:t>
      </w:r>
      <w:r w:rsidR="00635B2C" w:rsidRPr="00064649">
        <w:rPr>
          <w:rFonts w:ascii="Liberation Serif" w:hAnsi="Liberation Serif"/>
          <w:sz w:val="24"/>
          <w:szCs w:val="24"/>
        </w:rPr>
        <w:t xml:space="preserve">z </w:t>
      </w:r>
      <w:proofErr w:type="spellStart"/>
      <w:r w:rsidR="00635B2C" w:rsidRPr="00064649">
        <w:rPr>
          <w:rFonts w:ascii="Liberation Serif" w:hAnsi="Liberation Serif"/>
          <w:sz w:val="24"/>
          <w:szCs w:val="24"/>
        </w:rPr>
        <w:t>późn</w:t>
      </w:r>
      <w:proofErr w:type="spellEnd"/>
      <w:r w:rsidR="00635B2C" w:rsidRPr="00064649">
        <w:rPr>
          <w:rFonts w:ascii="Liberation Serif" w:hAnsi="Liberation Serif"/>
          <w:sz w:val="24"/>
          <w:szCs w:val="24"/>
        </w:rPr>
        <w:t>. zm.)</w:t>
      </w:r>
      <w:r w:rsidRPr="00D14057">
        <w:rPr>
          <w:rFonts w:ascii="Liberation Serif" w:hAnsi="Liberation Serif"/>
          <w:sz w:val="24"/>
          <w:szCs w:val="24"/>
        </w:rPr>
        <w:t xml:space="preserve"> Zarząd Powiatu Jeleniogórskiego ogłasza otwarte konkursy ofert na realizację zadań publicznych z</w:t>
      </w:r>
      <w:r w:rsidR="00080895" w:rsidRPr="00D14057">
        <w:rPr>
          <w:rFonts w:ascii="Liberation Serif" w:hAnsi="Liberation Serif"/>
          <w:sz w:val="24"/>
          <w:szCs w:val="24"/>
        </w:rPr>
        <w:t> </w:t>
      </w:r>
      <w:r w:rsidRPr="00D14057">
        <w:rPr>
          <w:rFonts w:ascii="Liberation Serif" w:hAnsi="Liberation Serif"/>
          <w:sz w:val="24"/>
          <w:szCs w:val="24"/>
        </w:rPr>
        <w:t xml:space="preserve">zakresu </w:t>
      </w:r>
      <w:r w:rsidR="00E904D3" w:rsidRPr="00D14057">
        <w:rPr>
          <w:rFonts w:ascii="Liberation Serif" w:hAnsi="Liberation Serif"/>
          <w:sz w:val="24"/>
          <w:szCs w:val="24"/>
        </w:rPr>
        <w:t>turystyki i krajoznawstwa</w:t>
      </w:r>
      <w:r w:rsidRPr="00D14057">
        <w:rPr>
          <w:rFonts w:ascii="Liberation Serif" w:hAnsi="Liberation Serif"/>
          <w:sz w:val="24"/>
          <w:szCs w:val="24"/>
        </w:rPr>
        <w:t>.</w:t>
      </w:r>
      <w:r w:rsidR="00E93132" w:rsidRPr="00D14057">
        <w:rPr>
          <w:rFonts w:ascii="Liberation Serif" w:hAnsi="Liberation Serif"/>
          <w:sz w:val="24"/>
          <w:szCs w:val="24"/>
        </w:rPr>
        <w:t xml:space="preserve"> W projekcie uchwały Rady Powiatu Jeleniogórskiego w sprawie budżetu </w:t>
      </w:r>
      <w:r w:rsidR="003A7511">
        <w:rPr>
          <w:rFonts w:ascii="Liberation Serif" w:hAnsi="Liberation Serif"/>
          <w:sz w:val="24"/>
          <w:szCs w:val="24"/>
        </w:rPr>
        <w:t>powiatu jeleniogórskiego na 2019</w:t>
      </w:r>
      <w:r w:rsidR="00726148">
        <w:rPr>
          <w:rFonts w:ascii="Liberation Serif" w:hAnsi="Liberation Serif"/>
          <w:sz w:val="24"/>
          <w:szCs w:val="24"/>
        </w:rPr>
        <w:t xml:space="preserve"> rok została przewidziana kwota </w:t>
      </w:r>
      <w:r w:rsidR="00103511">
        <w:rPr>
          <w:rFonts w:ascii="Liberation Serif" w:hAnsi="Liberation Serif"/>
          <w:sz w:val="24"/>
          <w:szCs w:val="24"/>
        </w:rPr>
        <w:t>16.</w:t>
      </w:r>
      <w:r w:rsidR="00E93132" w:rsidRPr="00D14057">
        <w:rPr>
          <w:rFonts w:ascii="Liberation Serif" w:hAnsi="Liberation Serif"/>
          <w:sz w:val="24"/>
          <w:szCs w:val="24"/>
        </w:rPr>
        <w:t>000,00 zł na dotacje dla Stowarzyszeń realizujący</w:t>
      </w:r>
      <w:r w:rsidR="00EB3304" w:rsidRPr="00D14057">
        <w:rPr>
          <w:rFonts w:ascii="Liberation Serif" w:hAnsi="Liberation Serif"/>
          <w:sz w:val="24"/>
          <w:szCs w:val="24"/>
        </w:rPr>
        <w:t xml:space="preserve">ch  zadania </w:t>
      </w:r>
      <w:r w:rsidR="00673693">
        <w:rPr>
          <w:rFonts w:ascii="Liberation Serif" w:hAnsi="Liberation Serif"/>
          <w:sz w:val="24"/>
          <w:szCs w:val="24"/>
        </w:rPr>
        <w:t xml:space="preserve">              </w:t>
      </w:r>
      <w:r w:rsidR="00EB3304" w:rsidRPr="00D14057">
        <w:rPr>
          <w:rFonts w:ascii="Liberation Serif" w:hAnsi="Liberation Serif"/>
          <w:sz w:val="24"/>
          <w:szCs w:val="24"/>
        </w:rPr>
        <w:t>z zakresu turystyki i krajoznawstwa.</w:t>
      </w:r>
    </w:p>
    <w:p w:rsidR="006E3E77" w:rsidRPr="00D14057" w:rsidRDefault="006E3E77" w:rsidP="00254919">
      <w:pPr>
        <w:spacing w:before="0" w:line="240" w:lineRule="auto"/>
        <w:rPr>
          <w:rFonts w:ascii="Liberation Serif" w:hAnsi="Liberation Serif"/>
          <w:sz w:val="24"/>
          <w:szCs w:val="24"/>
        </w:rPr>
      </w:pPr>
    </w:p>
    <w:p w:rsidR="002B2A1D" w:rsidRPr="00D14057" w:rsidRDefault="004575C9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br w:type="page"/>
      </w:r>
      <w:r w:rsidR="002B2A1D" w:rsidRPr="00D14057">
        <w:rPr>
          <w:rFonts w:ascii="Liberation Serif" w:hAnsi="Liberation Serif"/>
          <w:sz w:val="24"/>
          <w:szCs w:val="24"/>
        </w:rPr>
        <w:lastRenderedPageBreak/>
        <w:tab/>
      </w:r>
      <w:r w:rsidR="002B2A1D" w:rsidRPr="00D14057">
        <w:rPr>
          <w:rFonts w:ascii="Liberation Serif" w:hAnsi="Liberation Serif"/>
          <w:sz w:val="24"/>
          <w:szCs w:val="24"/>
        </w:rPr>
        <w:tab/>
      </w:r>
      <w:r w:rsidR="002B2A1D" w:rsidRPr="00D14057">
        <w:rPr>
          <w:rFonts w:ascii="Liberation Serif" w:hAnsi="Liberation Serif"/>
          <w:sz w:val="24"/>
          <w:szCs w:val="24"/>
        </w:rPr>
        <w:tab/>
      </w:r>
      <w:r w:rsidR="002B2A1D" w:rsidRPr="00D14057">
        <w:rPr>
          <w:rFonts w:ascii="Liberation Serif" w:hAnsi="Liberation Serif"/>
          <w:sz w:val="24"/>
          <w:szCs w:val="24"/>
        </w:rPr>
        <w:tab/>
      </w:r>
      <w:r w:rsidR="002B2A1D"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>Załącznik</w:t>
      </w:r>
    </w:p>
    <w:p w:rsidR="002B2A1D" w:rsidRPr="00D14057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="00E3628D">
        <w:rPr>
          <w:rFonts w:ascii="Liberation Serif" w:hAnsi="Liberation Serif"/>
          <w:sz w:val="24"/>
          <w:szCs w:val="24"/>
        </w:rPr>
        <w:t>do U</w:t>
      </w:r>
      <w:r w:rsidR="001511FF" w:rsidRPr="00D14057">
        <w:rPr>
          <w:rFonts w:ascii="Liberation Serif" w:hAnsi="Liberation Serif"/>
          <w:sz w:val="24"/>
          <w:szCs w:val="24"/>
        </w:rPr>
        <w:t>chwały N</w:t>
      </w:r>
      <w:r w:rsidR="00812B4B">
        <w:rPr>
          <w:rFonts w:ascii="Liberation Serif" w:hAnsi="Liberation Serif"/>
          <w:sz w:val="24"/>
          <w:szCs w:val="24"/>
        </w:rPr>
        <w:t xml:space="preserve">r </w:t>
      </w:r>
      <w:r w:rsidR="009925B0">
        <w:rPr>
          <w:rFonts w:ascii="Liberation Serif" w:hAnsi="Liberation Serif"/>
          <w:sz w:val="24"/>
          <w:szCs w:val="24"/>
        </w:rPr>
        <w:t>255/763/18</w:t>
      </w:r>
    </w:p>
    <w:p w:rsidR="002B2A1D" w:rsidRPr="00D14057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="004575C9" w:rsidRPr="00D14057">
        <w:rPr>
          <w:rFonts w:ascii="Liberation Serif" w:hAnsi="Liberation Serif"/>
          <w:sz w:val="24"/>
          <w:szCs w:val="24"/>
        </w:rPr>
        <w:t>Zarządu Powiatu Jeleniogórskiego</w:t>
      </w:r>
      <w:r w:rsidRPr="00D14057">
        <w:rPr>
          <w:rFonts w:ascii="Liberation Serif" w:hAnsi="Liberation Serif"/>
          <w:sz w:val="24"/>
          <w:szCs w:val="24"/>
        </w:rPr>
        <w:tab/>
      </w:r>
    </w:p>
    <w:p w:rsidR="004575C9" w:rsidRPr="00D14057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Pr="00D14057">
        <w:rPr>
          <w:rFonts w:ascii="Liberation Serif" w:hAnsi="Liberation Serif"/>
          <w:sz w:val="24"/>
          <w:szCs w:val="24"/>
        </w:rPr>
        <w:tab/>
      </w:r>
      <w:r w:rsidR="009925B0">
        <w:rPr>
          <w:rFonts w:ascii="Liberation Serif" w:hAnsi="Liberation Serif"/>
          <w:sz w:val="24"/>
          <w:szCs w:val="24"/>
        </w:rPr>
        <w:t>z dnia 20 listopada 2018 r.</w:t>
      </w:r>
    </w:p>
    <w:p w:rsidR="004575C9" w:rsidRPr="00D14057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4575C9" w:rsidRPr="00D14057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D26186" w:rsidRPr="00D14057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b/>
          <w:bCs/>
          <w:sz w:val="24"/>
          <w:szCs w:val="24"/>
        </w:rPr>
        <w:t>ZARZĄD POWIATU JELENIOGÓRSKIEGO</w:t>
      </w:r>
    </w:p>
    <w:p w:rsidR="00D26186" w:rsidRPr="00D14057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4057">
        <w:rPr>
          <w:rFonts w:ascii="Liberation Serif" w:hAnsi="Liberation Serif"/>
          <w:b/>
          <w:bCs/>
          <w:sz w:val="24"/>
          <w:szCs w:val="24"/>
        </w:rPr>
        <w:t>ogłasza otwarty konkurs ofert na realizację zadań publicznych w 201</w:t>
      </w:r>
      <w:r w:rsidR="00E3628D">
        <w:rPr>
          <w:rFonts w:ascii="Liberation Serif" w:hAnsi="Liberation Serif"/>
          <w:b/>
          <w:bCs/>
          <w:sz w:val="24"/>
          <w:szCs w:val="24"/>
        </w:rPr>
        <w:t>9</w:t>
      </w:r>
      <w:r w:rsidR="003E4F58" w:rsidRPr="00D14057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D14057">
        <w:rPr>
          <w:rFonts w:ascii="Liberation Serif" w:hAnsi="Liberation Serif"/>
          <w:b/>
          <w:bCs/>
          <w:sz w:val="24"/>
          <w:szCs w:val="24"/>
        </w:rPr>
        <w:t>roku</w:t>
      </w:r>
    </w:p>
    <w:p w:rsidR="00AD4575" w:rsidRPr="00D14057" w:rsidRDefault="00AD4575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D26186" w:rsidRPr="00D14057" w:rsidRDefault="00E27A93" w:rsidP="00E27A93">
      <w:pPr>
        <w:tabs>
          <w:tab w:val="left" w:pos="142"/>
        </w:tabs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D14057">
        <w:rPr>
          <w:rFonts w:ascii="Liberation Serif" w:hAnsi="Liberation Serif"/>
          <w:b/>
          <w:bCs/>
          <w:sz w:val="24"/>
          <w:szCs w:val="24"/>
        </w:rPr>
        <w:t>I.</w:t>
      </w:r>
      <w:r w:rsidRPr="00D14057">
        <w:rPr>
          <w:rFonts w:ascii="Liberation Serif" w:hAnsi="Liberation Serif"/>
          <w:b/>
          <w:bCs/>
          <w:sz w:val="24"/>
          <w:szCs w:val="24"/>
          <w:u w:val="single"/>
        </w:rPr>
        <w:t xml:space="preserve"> </w:t>
      </w:r>
      <w:r w:rsidR="00D26186" w:rsidRPr="00D14057">
        <w:rPr>
          <w:rFonts w:ascii="Liberation Serif" w:hAnsi="Liberation Serif"/>
          <w:b/>
          <w:bCs/>
          <w:sz w:val="24"/>
          <w:szCs w:val="24"/>
          <w:u w:val="single"/>
        </w:rPr>
        <w:t>Rodzaje zadań i wysokość prz</w:t>
      </w:r>
      <w:r w:rsidR="00B6314F" w:rsidRPr="00D14057">
        <w:rPr>
          <w:rFonts w:ascii="Liberation Serif" w:hAnsi="Liberation Serif"/>
          <w:b/>
          <w:bCs/>
          <w:sz w:val="24"/>
          <w:szCs w:val="24"/>
          <w:u w:val="single"/>
        </w:rPr>
        <w:t>eznaczonych środków publicznych</w:t>
      </w:r>
    </w:p>
    <w:p w:rsidR="00AD4575" w:rsidRPr="00D14057" w:rsidRDefault="00AD4575" w:rsidP="00766D0C">
      <w:pPr>
        <w:spacing w:before="0" w:line="240" w:lineRule="auto"/>
        <w:ind w:left="1080" w:firstLine="0"/>
        <w:rPr>
          <w:rFonts w:ascii="Liberation Serif" w:hAnsi="Liberation Serif"/>
          <w:sz w:val="24"/>
          <w:szCs w:val="24"/>
        </w:rPr>
      </w:pPr>
    </w:p>
    <w:p w:rsidR="00D26186" w:rsidRPr="00D14057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D14057">
        <w:rPr>
          <w:rFonts w:ascii="Liberation Serif" w:hAnsi="Liberation Serif"/>
          <w:b/>
          <w:bCs/>
          <w:sz w:val="24"/>
          <w:szCs w:val="24"/>
        </w:rPr>
        <w:t xml:space="preserve">1. Zadania w zakresie </w:t>
      </w:r>
      <w:r w:rsidR="0064263D" w:rsidRPr="00D14057">
        <w:rPr>
          <w:rFonts w:ascii="Liberation Serif" w:hAnsi="Liberation Serif"/>
          <w:b/>
          <w:bCs/>
          <w:sz w:val="24"/>
          <w:szCs w:val="24"/>
        </w:rPr>
        <w:t>turystyki i krajoznawstwa</w:t>
      </w:r>
      <w:r w:rsidRPr="00D14057">
        <w:rPr>
          <w:rFonts w:ascii="Liberation Serif" w:hAnsi="Liberation Serif"/>
          <w:b/>
          <w:bCs/>
          <w:sz w:val="24"/>
          <w:szCs w:val="24"/>
        </w:rPr>
        <w:t>:</w:t>
      </w:r>
    </w:p>
    <w:p w:rsidR="00AD4575" w:rsidRPr="00D14057" w:rsidRDefault="00AD4575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463BE3" w:rsidRPr="00315A46" w:rsidRDefault="00C54F23" w:rsidP="00254919">
      <w:pPr>
        <w:numPr>
          <w:ilvl w:val="0"/>
          <w:numId w:val="6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t>„</w:t>
      </w:r>
      <w:r w:rsidR="0064263D" w:rsidRPr="00D14057">
        <w:rPr>
          <w:rFonts w:ascii="Liberation Serif" w:hAnsi="Liberation Serif"/>
          <w:sz w:val="24"/>
          <w:szCs w:val="24"/>
        </w:rPr>
        <w:t>Organizacja masowych imprez turystyczno – krajoznawczych dla dzieci i młodzieży</w:t>
      </w:r>
      <w:r w:rsidRPr="00D14057">
        <w:rPr>
          <w:rFonts w:ascii="Liberation Serif" w:hAnsi="Liberation Serif"/>
          <w:sz w:val="24"/>
          <w:szCs w:val="24"/>
        </w:rPr>
        <w:t>”, na powyższe zadanie przeznaczona jest dotac</w:t>
      </w:r>
      <w:r w:rsidR="000137F4" w:rsidRPr="00D14057">
        <w:rPr>
          <w:rFonts w:ascii="Liberation Serif" w:hAnsi="Liberation Serif"/>
          <w:sz w:val="24"/>
          <w:szCs w:val="24"/>
        </w:rPr>
        <w:t xml:space="preserve">ja w wysokości </w:t>
      </w:r>
      <w:r w:rsidR="00955D19" w:rsidRPr="00E3628D">
        <w:rPr>
          <w:rFonts w:ascii="Liberation Serif" w:hAnsi="Liberation Serif"/>
          <w:b/>
          <w:sz w:val="24"/>
          <w:szCs w:val="24"/>
        </w:rPr>
        <w:t>5</w:t>
      </w:r>
      <w:r w:rsidRPr="00E3628D">
        <w:rPr>
          <w:rFonts w:ascii="Liberation Serif" w:hAnsi="Liberation Serif"/>
          <w:b/>
          <w:sz w:val="24"/>
          <w:szCs w:val="24"/>
        </w:rPr>
        <w:t>.000 zł.</w:t>
      </w:r>
      <w:r w:rsidRPr="00315A46">
        <w:rPr>
          <w:rFonts w:ascii="Liberation Serif" w:hAnsi="Liberation Serif"/>
          <w:sz w:val="24"/>
          <w:szCs w:val="24"/>
        </w:rPr>
        <w:t xml:space="preserve"> </w:t>
      </w:r>
    </w:p>
    <w:p w:rsidR="009079BD" w:rsidRPr="00315A46" w:rsidRDefault="00C54F23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315A46">
        <w:rPr>
          <w:rFonts w:ascii="Liberation Serif" w:hAnsi="Liberation Serif"/>
          <w:sz w:val="24"/>
          <w:szCs w:val="24"/>
        </w:rPr>
        <w:t>W 201</w:t>
      </w:r>
      <w:r w:rsidR="00E3628D">
        <w:rPr>
          <w:rFonts w:ascii="Liberation Serif" w:hAnsi="Liberation Serif"/>
          <w:sz w:val="24"/>
          <w:szCs w:val="24"/>
        </w:rPr>
        <w:t>7</w:t>
      </w:r>
      <w:r w:rsidRPr="00315A46">
        <w:rPr>
          <w:rFonts w:ascii="Liberation Serif" w:hAnsi="Liberation Serif"/>
          <w:sz w:val="24"/>
          <w:szCs w:val="24"/>
        </w:rPr>
        <w:t xml:space="preserve"> roku przeznaczono kwotę </w:t>
      </w:r>
      <w:r w:rsidR="00E3628D">
        <w:rPr>
          <w:rFonts w:ascii="Liberation Serif" w:hAnsi="Liberation Serif"/>
          <w:sz w:val="24"/>
          <w:szCs w:val="24"/>
        </w:rPr>
        <w:t>5</w:t>
      </w:r>
      <w:r w:rsidR="009079BD" w:rsidRPr="00315A46">
        <w:rPr>
          <w:rFonts w:ascii="Liberation Serif" w:hAnsi="Liberation Serif"/>
          <w:sz w:val="24"/>
          <w:szCs w:val="24"/>
        </w:rPr>
        <w:t>.000 zł;</w:t>
      </w:r>
    </w:p>
    <w:p w:rsidR="00C54F23" w:rsidRPr="00D14057" w:rsidRDefault="00E3628D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 2018</w:t>
      </w:r>
      <w:r w:rsidR="009079BD" w:rsidRPr="00D14057">
        <w:rPr>
          <w:rFonts w:ascii="Liberation Serif" w:hAnsi="Liberation Serif"/>
          <w:sz w:val="24"/>
          <w:szCs w:val="24"/>
        </w:rPr>
        <w:t xml:space="preserve"> roku przeznaczono kwotę </w:t>
      </w:r>
      <w:r w:rsidR="00812B4B">
        <w:rPr>
          <w:rFonts w:ascii="Liberation Serif" w:hAnsi="Liberation Serif"/>
          <w:sz w:val="24"/>
          <w:szCs w:val="24"/>
        </w:rPr>
        <w:t>5</w:t>
      </w:r>
      <w:r w:rsidR="009079BD" w:rsidRPr="00D14057">
        <w:rPr>
          <w:rFonts w:ascii="Liberation Serif" w:hAnsi="Liberation Serif"/>
          <w:sz w:val="24"/>
          <w:szCs w:val="24"/>
        </w:rPr>
        <w:t>.000 zł</w:t>
      </w:r>
      <w:r w:rsidR="00C54F23" w:rsidRPr="00D14057">
        <w:rPr>
          <w:rFonts w:ascii="Liberation Serif" w:hAnsi="Liberation Serif"/>
          <w:sz w:val="24"/>
          <w:szCs w:val="24"/>
        </w:rPr>
        <w:t>;</w:t>
      </w:r>
    </w:p>
    <w:p w:rsidR="00463BE3" w:rsidRPr="00315A46" w:rsidRDefault="00C54F23" w:rsidP="00254919">
      <w:pPr>
        <w:numPr>
          <w:ilvl w:val="0"/>
          <w:numId w:val="6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t>„</w:t>
      </w:r>
      <w:r w:rsidR="0064263D" w:rsidRPr="00D14057">
        <w:rPr>
          <w:rFonts w:ascii="Liberation Serif" w:hAnsi="Liberation Serif"/>
          <w:sz w:val="24"/>
          <w:szCs w:val="24"/>
        </w:rPr>
        <w:t>Organizacja i popularyzacja imprez turystyczno - krajoznawczych o charakterze powiatowym</w:t>
      </w:r>
      <w:r w:rsidRPr="00D14057">
        <w:rPr>
          <w:rFonts w:ascii="Liberation Serif" w:hAnsi="Liberation Serif"/>
          <w:sz w:val="24"/>
          <w:szCs w:val="24"/>
        </w:rPr>
        <w:t xml:space="preserve">”, na powyższe zadanie przeznaczona jest dotacja w wysokości </w:t>
      </w:r>
      <w:r w:rsidR="00955D19" w:rsidRPr="006E1E2B">
        <w:rPr>
          <w:rFonts w:ascii="Liberation Serif" w:hAnsi="Liberation Serif"/>
          <w:b/>
          <w:sz w:val="24"/>
          <w:szCs w:val="24"/>
        </w:rPr>
        <w:t>11</w:t>
      </w:r>
      <w:r w:rsidRPr="006E1E2B">
        <w:rPr>
          <w:rFonts w:ascii="Liberation Serif" w:hAnsi="Liberation Serif"/>
          <w:b/>
          <w:sz w:val="24"/>
          <w:szCs w:val="24"/>
        </w:rPr>
        <w:t>.000 zł</w:t>
      </w:r>
      <w:r w:rsidRPr="00315A46">
        <w:rPr>
          <w:rFonts w:ascii="Liberation Serif" w:hAnsi="Liberation Serif"/>
          <w:sz w:val="24"/>
          <w:szCs w:val="24"/>
        </w:rPr>
        <w:t xml:space="preserve">. </w:t>
      </w:r>
    </w:p>
    <w:p w:rsidR="00463BE3" w:rsidRPr="00315A46" w:rsidRDefault="00F0097E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315A46">
        <w:rPr>
          <w:rFonts w:ascii="Liberation Serif" w:hAnsi="Liberation Serif"/>
          <w:sz w:val="24"/>
          <w:szCs w:val="24"/>
        </w:rPr>
        <w:t xml:space="preserve">W </w:t>
      </w:r>
      <w:r w:rsidR="009079BD" w:rsidRPr="00315A46">
        <w:rPr>
          <w:rFonts w:ascii="Liberation Serif" w:hAnsi="Liberation Serif"/>
          <w:sz w:val="24"/>
          <w:szCs w:val="24"/>
        </w:rPr>
        <w:t>201</w:t>
      </w:r>
      <w:r w:rsidR="006E1E2B">
        <w:rPr>
          <w:rFonts w:ascii="Liberation Serif" w:hAnsi="Liberation Serif"/>
          <w:sz w:val="24"/>
          <w:szCs w:val="24"/>
        </w:rPr>
        <w:t>7</w:t>
      </w:r>
      <w:r w:rsidRPr="00315A46">
        <w:rPr>
          <w:rFonts w:ascii="Liberation Serif" w:hAnsi="Liberation Serif"/>
          <w:sz w:val="24"/>
          <w:szCs w:val="24"/>
        </w:rPr>
        <w:t xml:space="preserve"> roku przeznaczono kwotę </w:t>
      </w:r>
      <w:r w:rsidR="006E1E2B">
        <w:rPr>
          <w:rFonts w:ascii="Liberation Serif" w:hAnsi="Liberation Serif"/>
          <w:sz w:val="24"/>
          <w:szCs w:val="24"/>
        </w:rPr>
        <w:t>11</w:t>
      </w:r>
      <w:r w:rsidR="009079BD" w:rsidRPr="00315A46">
        <w:rPr>
          <w:rFonts w:ascii="Liberation Serif" w:hAnsi="Liberation Serif"/>
          <w:sz w:val="24"/>
          <w:szCs w:val="24"/>
        </w:rPr>
        <w:t>.000 zł;</w:t>
      </w:r>
    </w:p>
    <w:p w:rsidR="00C54F23" w:rsidRPr="00D14057" w:rsidRDefault="009079BD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D14057">
        <w:rPr>
          <w:rFonts w:ascii="Liberation Serif" w:hAnsi="Liberation Serif"/>
          <w:sz w:val="24"/>
          <w:szCs w:val="24"/>
        </w:rPr>
        <w:t>W 201</w:t>
      </w:r>
      <w:r w:rsidR="006E1E2B">
        <w:rPr>
          <w:rFonts w:ascii="Liberation Serif" w:hAnsi="Liberation Serif"/>
          <w:sz w:val="24"/>
          <w:szCs w:val="24"/>
        </w:rPr>
        <w:t>8</w:t>
      </w:r>
      <w:r w:rsidR="00C54F23" w:rsidRPr="00D14057">
        <w:rPr>
          <w:rFonts w:ascii="Liberation Serif" w:hAnsi="Liberation Serif"/>
          <w:sz w:val="24"/>
          <w:szCs w:val="24"/>
        </w:rPr>
        <w:t xml:space="preserve"> roku przeznaczono kwotę </w:t>
      </w:r>
      <w:r w:rsidR="00F97AB5" w:rsidRPr="00D14057">
        <w:rPr>
          <w:rFonts w:ascii="Liberation Serif" w:hAnsi="Liberation Serif"/>
          <w:sz w:val="24"/>
          <w:szCs w:val="24"/>
        </w:rPr>
        <w:t>1</w:t>
      </w:r>
      <w:r w:rsidR="00812B4B">
        <w:rPr>
          <w:rFonts w:ascii="Liberation Serif" w:hAnsi="Liberation Serif"/>
          <w:sz w:val="24"/>
          <w:szCs w:val="24"/>
        </w:rPr>
        <w:t>1</w:t>
      </w:r>
      <w:r w:rsidR="00C54F23" w:rsidRPr="00D14057">
        <w:rPr>
          <w:rFonts w:ascii="Liberation Serif" w:hAnsi="Liberation Serif"/>
          <w:sz w:val="24"/>
          <w:szCs w:val="24"/>
        </w:rPr>
        <w:t>.000 zł.;</w:t>
      </w:r>
    </w:p>
    <w:p w:rsidR="00D45CE3" w:rsidRPr="00D14057" w:rsidRDefault="00D45CE3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334B59" w:rsidRDefault="00334B59" w:rsidP="00334B59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  <w:r w:rsidRPr="00D14057">
        <w:rPr>
          <w:rFonts w:ascii="Liberation Serif" w:hAnsi="Liberation Serif"/>
          <w:b/>
          <w:sz w:val="24"/>
          <w:szCs w:val="24"/>
        </w:rPr>
        <w:t>Zarząd Powiatu Jeleniogórskiego może zmienić wysokość środków publicznych na realizację zadań w trakcie trwania konkursu.</w:t>
      </w:r>
    </w:p>
    <w:p w:rsidR="00973100" w:rsidRPr="00D14057" w:rsidRDefault="00973100" w:rsidP="00334B59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II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Zasady przyznawania dotacji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73100" w:rsidRPr="00070671" w:rsidRDefault="00973100" w:rsidP="00973100">
      <w:pPr>
        <w:pStyle w:val="Tekstpodstawowy"/>
        <w:spacing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l. Dotacje zostaną przyznane organizacjom pozarządowym lub podmiotom, o których mowa w art. 3 ust. 3 ustawy z dnia 24 kwietnia 2003 r. o działalności pożytku publicznego </w:t>
      </w:r>
      <w:r>
        <w:rPr>
          <w:rFonts w:ascii="Liberation Serif" w:hAnsi="Liberation Serif"/>
          <w:sz w:val="24"/>
          <w:szCs w:val="24"/>
        </w:rPr>
        <w:t xml:space="preserve">i o wolontariacie (Dz. U. z 2018 r. poz. 450 z </w:t>
      </w:r>
      <w:proofErr w:type="spellStart"/>
      <w:r>
        <w:rPr>
          <w:rFonts w:ascii="Liberation Serif" w:hAnsi="Liberation Serif"/>
          <w:sz w:val="24"/>
          <w:szCs w:val="24"/>
        </w:rPr>
        <w:t>późn</w:t>
      </w:r>
      <w:proofErr w:type="spellEnd"/>
      <w:r>
        <w:rPr>
          <w:rFonts w:ascii="Liberation Serif" w:hAnsi="Liberation Serif"/>
          <w:sz w:val="24"/>
          <w:szCs w:val="24"/>
        </w:rPr>
        <w:t xml:space="preserve">. zm. </w:t>
      </w:r>
      <w:r w:rsidRPr="00070671">
        <w:rPr>
          <w:rFonts w:ascii="Liberation Serif" w:hAnsi="Liberation Serif"/>
          <w:sz w:val="24"/>
          <w:szCs w:val="24"/>
        </w:rPr>
        <w:t>), po zawarciu umowy o wykonanie zadań publicznych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III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Termin i warunki realizacji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73100" w:rsidRPr="00070671" w:rsidRDefault="00811879" w:rsidP="00973100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Zadania w zakresie turystyki i krajoznawstwa</w:t>
      </w:r>
      <w:r w:rsidR="00973100" w:rsidRPr="00070671">
        <w:rPr>
          <w:rFonts w:ascii="Liberation Serif" w:hAnsi="Liberation Serif"/>
          <w:sz w:val="24"/>
          <w:szCs w:val="24"/>
        </w:rPr>
        <w:t xml:space="preserve"> </w:t>
      </w:r>
      <w:r w:rsidR="00973100" w:rsidRPr="00070671">
        <w:rPr>
          <w:rFonts w:ascii="Liberation Serif" w:hAnsi="Liberation Serif"/>
          <w:b/>
          <w:bCs/>
          <w:sz w:val="24"/>
          <w:szCs w:val="24"/>
        </w:rPr>
        <w:t>mają być realizowane w termin</w:t>
      </w:r>
      <w:r w:rsidR="00E936CF">
        <w:rPr>
          <w:rFonts w:ascii="Liberation Serif" w:hAnsi="Liberation Serif"/>
          <w:b/>
          <w:bCs/>
          <w:sz w:val="24"/>
          <w:szCs w:val="24"/>
        </w:rPr>
        <w:t>ie od 2 stycznia do 31 grudnia</w:t>
      </w:r>
      <w:r w:rsidR="00973100" w:rsidRPr="00070671">
        <w:rPr>
          <w:rFonts w:ascii="Liberation Serif" w:hAnsi="Liberation Serif"/>
          <w:b/>
          <w:bCs/>
          <w:sz w:val="24"/>
          <w:szCs w:val="24"/>
        </w:rPr>
        <w:t xml:space="preserve"> 201</w:t>
      </w:r>
      <w:r w:rsidR="00973100">
        <w:rPr>
          <w:rFonts w:ascii="Liberation Serif" w:hAnsi="Liberation Serif"/>
          <w:b/>
          <w:bCs/>
          <w:sz w:val="24"/>
          <w:szCs w:val="24"/>
        </w:rPr>
        <w:t>9</w:t>
      </w:r>
      <w:r w:rsidR="00973100" w:rsidRPr="00070671">
        <w:rPr>
          <w:rFonts w:ascii="Liberation Serif" w:hAnsi="Liberation Serif"/>
          <w:b/>
          <w:bCs/>
          <w:sz w:val="24"/>
          <w:szCs w:val="24"/>
        </w:rPr>
        <w:t xml:space="preserve"> roku.</w:t>
      </w:r>
    </w:p>
    <w:p w:rsidR="00973100" w:rsidRPr="00070671" w:rsidRDefault="00973100" w:rsidP="00973100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Realizując zadania z za</w:t>
      </w:r>
      <w:r w:rsidR="005625EA">
        <w:rPr>
          <w:rFonts w:ascii="Liberation Serif" w:hAnsi="Liberation Serif"/>
          <w:sz w:val="24"/>
          <w:szCs w:val="24"/>
        </w:rPr>
        <w:t>kresu</w:t>
      </w:r>
      <w:r w:rsidR="00A67287">
        <w:rPr>
          <w:rFonts w:ascii="Liberation Serif" w:hAnsi="Liberation Serif"/>
          <w:sz w:val="24"/>
          <w:szCs w:val="24"/>
        </w:rPr>
        <w:t xml:space="preserve"> turystyki i krajoznawstwa</w:t>
      </w:r>
      <w:r w:rsidRPr="00070671">
        <w:rPr>
          <w:rFonts w:ascii="Liberation Serif" w:hAnsi="Liberation Serif"/>
          <w:sz w:val="24"/>
          <w:szCs w:val="24"/>
        </w:rPr>
        <w:t xml:space="preserve"> należy </w:t>
      </w:r>
      <w:r w:rsidR="005625EA">
        <w:rPr>
          <w:rFonts w:ascii="Liberation Serif" w:hAnsi="Liberation Serif"/>
          <w:sz w:val="24"/>
          <w:szCs w:val="24"/>
        </w:rPr>
        <w:t>zapewnić wysoki poziom</w:t>
      </w:r>
      <w:r w:rsidRPr="00070671">
        <w:rPr>
          <w:rFonts w:ascii="Liberation Serif" w:hAnsi="Liberation Serif"/>
          <w:sz w:val="24"/>
          <w:szCs w:val="24"/>
        </w:rPr>
        <w:t>, bezpieczeństwo uczestników i widzów w trakcie imprez oraz przeprowadzenie ich zgodnie z obowiązującymi przepisami.</w:t>
      </w:r>
    </w:p>
    <w:p w:rsidR="005625EA" w:rsidRDefault="00973100" w:rsidP="00973100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5625EA">
        <w:rPr>
          <w:rFonts w:ascii="Liberation Serif" w:hAnsi="Liberation Serif"/>
          <w:sz w:val="24"/>
          <w:szCs w:val="24"/>
        </w:rPr>
        <w:t xml:space="preserve">Osoby realizujące bezpośrednio zadania muszą  posiadać odpowiednie kwalifikacje i doświadczenie w tym zakresie. </w:t>
      </w:r>
    </w:p>
    <w:p w:rsidR="00973100" w:rsidRPr="005625EA" w:rsidRDefault="00973100" w:rsidP="00973100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5625EA">
        <w:rPr>
          <w:rFonts w:ascii="Liberation Serif" w:hAnsi="Liberation Serif"/>
          <w:sz w:val="24"/>
          <w:szCs w:val="24"/>
        </w:rPr>
        <w:t xml:space="preserve">Czas realizacji zadania powinien obejmować: okres przygotowania, przeprowadzenia zadania. Należy w nim uwzględnić czas na dokonanie płatności za faktury dotyczące realizacji zadania. 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IV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Termin i miejsce składania ofert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l. Oferty </w:t>
      </w:r>
      <w:r w:rsidRPr="00070671">
        <w:rPr>
          <w:rFonts w:ascii="Liberation Serif" w:hAnsi="Liberation Serif"/>
          <w:b/>
          <w:sz w:val="24"/>
          <w:szCs w:val="24"/>
        </w:rPr>
        <w:t>w zamkniętych kopertach</w:t>
      </w:r>
      <w:r w:rsidRPr="00070671">
        <w:rPr>
          <w:rFonts w:ascii="Liberation Serif" w:hAnsi="Liberation Serif"/>
          <w:sz w:val="24"/>
          <w:szCs w:val="24"/>
        </w:rPr>
        <w:t>, należy składać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070671">
        <w:rPr>
          <w:rFonts w:ascii="Liberation Serif" w:hAnsi="Liberation Serif"/>
          <w:bCs/>
          <w:sz w:val="24"/>
          <w:szCs w:val="24"/>
        </w:rPr>
        <w:t>osobiście lub za pośrednictwem poczty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DD5D31">
        <w:rPr>
          <w:rFonts w:ascii="Liberation Serif" w:hAnsi="Liberation Serif"/>
          <w:bCs/>
          <w:sz w:val="24"/>
          <w:szCs w:val="24"/>
        </w:rPr>
        <w:t xml:space="preserve">w nieprzekraczalnym 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terminie do </w:t>
      </w:r>
      <w:r>
        <w:rPr>
          <w:rFonts w:ascii="Liberation Serif" w:hAnsi="Liberation Serif"/>
          <w:b/>
          <w:bCs/>
          <w:sz w:val="24"/>
          <w:szCs w:val="24"/>
        </w:rPr>
        <w:t xml:space="preserve">dnia </w:t>
      </w:r>
      <w:r w:rsidRPr="003C597F">
        <w:rPr>
          <w:rFonts w:ascii="Liberation Serif" w:hAnsi="Liberation Serif"/>
          <w:b/>
          <w:bCs/>
          <w:sz w:val="24"/>
          <w:szCs w:val="24"/>
        </w:rPr>
        <w:t>27 grudnia 2018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r.</w:t>
      </w:r>
      <w:r>
        <w:rPr>
          <w:rFonts w:ascii="Liberation Serif" w:hAnsi="Liberation Serif"/>
          <w:b/>
          <w:bCs/>
          <w:sz w:val="24"/>
          <w:szCs w:val="24"/>
        </w:rPr>
        <w:t xml:space="preserve"> do godz. 15</w:t>
      </w:r>
      <w:r w:rsidR="000B11B7">
        <w:rPr>
          <w:rFonts w:ascii="Liberation Serif" w:hAnsi="Liberation Serif"/>
          <w:b/>
          <w:bCs/>
          <w:sz w:val="24"/>
          <w:szCs w:val="24"/>
          <w:vertAlign w:val="superscript"/>
        </w:rPr>
        <w:t>30</w:t>
      </w:r>
      <w:r w:rsidRPr="00070671">
        <w:rPr>
          <w:rFonts w:ascii="Liberation Serif" w:hAnsi="Liberation Serif"/>
          <w:sz w:val="24"/>
          <w:szCs w:val="24"/>
        </w:rPr>
        <w:t xml:space="preserve"> na adres: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Wydział Promocji, Kultury i Sportu 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Starostwa Powiatowego 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ul. Podchorążych 15, 58-506 Jelenia Góra  (III piętro pokój nr 304). 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Decyduje data wpływu do Urzędu, a nie data stempla pocztowego. 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V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Ogólne zasady kwalifikowalności kosztów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1. Koszty zostaną uznane za kwalifikowane gdy: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a) związane są z realizowanym zadaniem i są niezbędne do jego realizacji,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b) zostały uwzględnione w kosztorysie zadania,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c) zostały skalkulowane na podstawie cen rynkowych,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d) odzwierciedlają koszty rzeczywiste, są skalkulowane proporcjonalnie dla zadania objętego finansowaniem,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e) zostały poniesione w uprawnionym okresie,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2. koszty kwalifikowane mogą zawierać koszty osobowe i bezosobowe (wynagrodzenia wraz z kosztami pracownika i pracodawcy) – koszty osobowe administracji i obsługi zadania (w tym np. kierowanie, koordynacja, wykonywanie zadań administracyjnych) tylko w części dotyczącej realizowanego zadania nie mogą przekroczyć 10% wnioskowanej dotacji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VI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Warunki składania ofert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1. Oferta powinna zostać złożona: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a) </w:t>
      </w:r>
      <w:r w:rsidRPr="00617F61">
        <w:rPr>
          <w:rFonts w:ascii="Liberation Serif" w:hAnsi="Liberation Serif"/>
          <w:bCs/>
          <w:sz w:val="24"/>
          <w:szCs w:val="24"/>
        </w:rPr>
        <w:t xml:space="preserve">na obowiązującym wzorze stanowiącym załącznik nr 1 do rozporządzenia Ministra Rodziny, Pracy i Polityki Społecznej z dnia 17 </w:t>
      </w:r>
      <w:r>
        <w:rPr>
          <w:rFonts w:ascii="Liberation Serif" w:hAnsi="Liberation Serif"/>
          <w:bCs/>
          <w:sz w:val="24"/>
          <w:szCs w:val="24"/>
        </w:rPr>
        <w:t>sierpnia 2016 r. w sprawie wzorów ofert i ramowych wzorów umów</w:t>
      </w:r>
      <w:r w:rsidRPr="00617F61">
        <w:rPr>
          <w:rFonts w:ascii="Liberation Serif" w:hAnsi="Liberation Serif"/>
          <w:bCs/>
          <w:sz w:val="24"/>
          <w:szCs w:val="24"/>
        </w:rPr>
        <w:t xml:space="preserve"> dotyczących realizacji</w:t>
      </w:r>
      <w:r>
        <w:rPr>
          <w:rFonts w:ascii="Liberation Serif" w:hAnsi="Liberation Serif"/>
          <w:bCs/>
          <w:sz w:val="24"/>
          <w:szCs w:val="24"/>
        </w:rPr>
        <w:t xml:space="preserve"> zadań publicznych oraz wzorów</w:t>
      </w:r>
      <w:r w:rsidRPr="00617F61">
        <w:rPr>
          <w:rFonts w:ascii="Liberation Serif" w:hAnsi="Liberation Serif"/>
          <w:bCs/>
          <w:sz w:val="24"/>
          <w:szCs w:val="24"/>
        </w:rPr>
        <w:t xml:space="preserve"> sp</w:t>
      </w:r>
      <w:r>
        <w:rPr>
          <w:rFonts w:ascii="Liberation Serif" w:hAnsi="Liberation Serif"/>
          <w:bCs/>
          <w:sz w:val="24"/>
          <w:szCs w:val="24"/>
        </w:rPr>
        <w:t>rawozdań z wykonania tych zadań (Dz. U. z 2016 r. poz. 1300)</w:t>
      </w:r>
      <w:r w:rsidRPr="00617F61">
        <w:rPr>
          <w:rFonts w:ascii="Liberation Serif" w:hAnsi="Liberation Serif"/>
          <w:bCs/>
          <w:sz w:val="24"/>
          <w:szCs w:val="24"/>
        </w:rPr>
        <w:t>,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b) w formie papierowej – w jednym egzemplarzu, w języku polskim, w sposób umożliwiający dopięcie jej jako załącznika do umowy, a więc z wykluczeniem sposobów trwałego spinania dokumentów,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2. Oferta powinna być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,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3. Do oferty konkursowej obligatoryjnie należy dołączyć: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a) kopię aktualnego odpisu z Krajowego Rejestru Sądowego lub odpis z właściwego rejestru lub inny właściwy dokument stanowiący o podstawie działalności oferenta (za aktualny</w:t>
      </w:r>
      <w:r w:rsidRPr="0007067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Pr="00070671">
        <w:rPr>
          <w:rFonts w:ascii="Liberation Serif" w:hAnsi="Liberation Serif"/>
          <w:bCs/>
          <w:sz w:val="24"/>
          <w:szCs w:val="24"/>
        </w:rPr>
        <w:t>uznaje się odpis zgodny ze stanem faktycznym i prawnym),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4. Terenowe oddziały organizacji (nieposiadające osobowości prawnej) mogą złożyć ofertę wyłącznie za zgodą zarządu głównego organizacji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5. W przypadku złożenia kserokopii dokumentów wymienionych w ust. 3, muszą być one potwierdzone, na każdej stronie kopii, za zgodność z oryginałem przez uprawnione osoby reprezentujące podmiot występujący o dotację lub osoby upoważnione do potwierdzania dokumentów (w niniejszym przypadku do oferty powinno być dołączone upoważnienie do potwierdzania dokumentów dla tych osób)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FE327D">
        <w:rPr>
          <w:rFonts w:ascii="Liberation Serif" w:hAnsi="Liberation Serif"/>
          <w:bCs/>
          <w:sz w:val="24"/>
          <w:szCs w:val="24"/>
        </w:rPr>
        <w:t>6. Ofertę należy złożyć w zamkniętej kopercie oznaczonej w następujący sposób: „Konkurs na realizację zadań publicznych z zakresu</w:t>
      </w:r>
      <w:r w:rsidR="005649AA">
        <w:rPr>
          <w:rFonts w:ascii="Liberation Serif" w:hAnsi="Liberation Serif"/>
          <w:bCs/>
          <w:sz w:val="24"/>
          <w:szCs w:val="24"/>
        </w:rPr>
        <w:t xml:space="preserve"> turystyki i krajoznawstwa</w:t>
      </w:r>
      <w:r w:rsidR="000E47EF">
        <w:rPr>
          <w:rFonts w:ascii="Liberation Serif" w:hAnsi="Liberation Serif"/>
          <w:bCs/>
          <w:sz w:val="24"/>
          <w:szCs w:val="24"/>
        </w:rPr>
        <w:t>”</w:t>
      </w:r>
      <w:r w:rsidRPr="00FE327D">
        <w:rPr>
          <w:rFonts w:ascii="Liberation Serif" w:hAnsi="Liberation Serif"/>
          <w:bCs/>
          <w:sz w:val="24"/>
          <w:szCs w:val="24"/>
        </w:rPr>
        <w:t xml:space="preserve"> z podaniem nazwy i adresu oferenta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Pr="00070671">
        <w:rPr>
          <w:rFonts w:ascii="Liberation Serif" w:hAnsi="Liberation Serif"/>
          <w:b/>
          <w:bCs/>
          <w:sz w:val="24"/>
          <w:szCs w:val="24"/>
        </w:rPr>
        <w:t>VII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. Wymogi formalne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973100" w:rsidRPr="00070671" w:rsidRDefault="00973100" w:rsidP="00973100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oferty w podanym terminie i miejscu.</w:t>
      </w:r>
    </w:p>
    <w:p w:rsidR="00973100" w:rsidRPr="00070671" w:rsidRDefault="00973100" w:rsidP="00973100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oferty przez uprawniony podmiot.</w:t>
      </w:r>
    </w:p>
    <w:p w:rsidR="00973100" w:rsidRPr="00070671" w:rsidRDefault="00973100" w:rsidP="00973100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Złożenie oferty na obowiązującym wzorze, podpisanej przez osobę lub osoby upoważnione do składania oświadczeń woli, zgodnie ze statutem lub innym dokumentem </w:t>
      </w:r>
      <w:r>
        <w:rPr>
          <w:rFonts w:ascii="Liberation Serif" w:hAnsi="Liberation Serif"/>
          <w:bCs/>
          <w:sz w:val="24"/>
          <w:szCs w:val="24"/>
        </w:rPr>
        <w:t>lub rejestrem określającym osoby do</w:t>
      </w:r>
      <w:r w:rsidRPr="00070671">
        <w:rPr>
          <w:rFonts w:ascii="Liberation Serif" w:hAnsi="Liberation Serif"/>
          <w:bCs/>
          <w:sz w:val="24"/>
          <w:szCs w:val="24"/>
        </w:rPr>
        <w:t xml:space="preserve"> reprezentacji, wraz z pieczątkami imiennymi, a w przypadku ich braku wymagane są czytelne podpisy oraz pieczątka nagłówkowa oferenta.</w:t>
      </w:r>
    </w:p>
    <w:p w:rsidR="00973100" w:rsidRPr="00070671" w:rsidRDefault="00973100" w:rsidP="00973100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lastRenderedPageBreak/>
        <w:t>Złożenie wszystkich wymaganych dokumentów opatrzonych datą, pieczęcią oraz podpisem osób uprawnionych do reprezentowania podmiotu.</w:t>
      </w:r>
    </w:p>
    <w:p w:rsidR="00973100" w:rsidRPr="00070671" w:rsidRDefault="00973100" w:rsidP="00973100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godność oferty z zadaniem konkursowym.</w:t>
      </w:r>
    </w:p>
    <w:p w:rsidR="00973100" w:rsidRPr="00070671" w:rsidRDefault="00973100" w:rsidP="00973100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Wskazanie prawidłowego terminu realizacji zadania (zgodnie z ogłoszeniem konkursowym).</w:t>
      </w:r>
    </w:p>
    <w:p w:rsidR="00973100" w:rsidRPr="00070671" w:rsidRDefault="00973100" w:rsidP="00973100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Wypełnienie wszystkich pól i rubryk w ofercie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Cs/>
          <w:sz w:val="24"/>
          <w:szCs w:val="24"/>
          <w:u w:val="single"/>
        </w:rPr>
        <w:t>UWAGA: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Oferta, która nie będzie posiadała wszystkich wyżej wymienionych elementów, zostanie odrzucona z powodów formalnych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Nie przewiduje się możliwości uzupełniania oferty, która została złożona w stanie niekompletnym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W przypadku złożenia przez oferenta więcej niż jednej oferty wymagane jest załączenie wszystkich wymaganych wyżej wymienionych elementów do każdej oferty. 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VIII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Tryb, kryteria i termin dokonania wyboru ofert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1. Otwarcie kopert złożonych na realizację zadań publicznych w zakresie </w:t>
      </w:r>
      <w:r w:rsidR="00F72847">
        <w:rPr>
          <w:rFonts w:ascii="Liberation Serif" w:hAnsi="Liberation Serif"/>
          <w:sz w:val="24"/>
          <w:szCs w:val="24"/>
        </w:rPr>
        <w:t xml:space="preserve">turystyki i krajoznawstwa </w:t>
      </w:r>
      <w:r w:rsidRPr="00070671">
        <w:rPr>
          <w:rFonts w:ascii="Liberation Serif" w:hAnsi="Liberation Serif"/>
          <w:sz w:val="24"/>
          <w:szCs w:val="24"/>
        </w:rPr>
        <w:t xml:space="preserve">dokona Komisja Konkursowa w </w:t>
      </w:r>
      <w:r w:rsidRPr="00B14A41">
        <w:rPr>
          <w:rFonts w:ascii="Liberation Serif" w:hAnsi="Liberation Serif"/>
          <w:sz w:val="24"/>
          <w:szCs w:val="24"/>
        </w:rPr>
        <w:t xml:space="preserve">dniu  </w:t>
      </w:r>
      <w:r w:rsidRPr="003C597F">
        <w:rPr>
          <w:rFonts w:ascii="Liberation Serif" w:hAnsi="Liberation Serif"/>
          <w:b/>
          <w:sz w:val="24"/>
          <w:szCs w:val="24"/>
          <w:shd w:val="clear" w:color="auto" w:fill="FFFFFF" w:themeFill="background1"/>
        </w:rPr>
        <w:t>04.01.</w:t>
      </w:r>
      <w:r w:rsidRPr="003C597F">
        <w:rPr>
          <w:rFonts w:ascii="Liberation Serif" w:hAnsi="Liberation Serif"/>
          <w:b/>
          <w:bCs/>
          <w:sz w:val="24"/>
          <w:szCs w:val="24"/>
          <w:shd w:val="clear" w:color="auto" w:fill="FFFFFF" w:themeFill="background1"/>
        </w:rPr>
        <w:t xml:space="preserve">2019 </w:t>
      </w:r>
      <w:r w:rsidR="00EE79A0">
        <w:rPr>
          <w:rFonts w:ascii="Liberation Serif" w:hAnsi="Liberation Serif"/>
          <w:b/>
          <w:bCs/>
          <w:sz w:val="24"/>
          <w:szCs w:val="24"/>
          <w:shd w:val="clear" w:color="auto" w:fill="FFFFFF" w:themeFill="background1"/>
        </w:rPr>
        <w:t xml:space="preserve">r. o godz. </w:t>
      </w:r>
      <w:r w:rsidR="007F06A0">
        <w:rPr>
          <w:rFonts w:ascii="Liberation Serif" w:hAnsi="Liberation Serif"/>
          <w:b/>
          <w:bCs/>
          <w:sz w:val="24"/>
          <w:szCs w:val="24"/>
          <w:shd w:val="clear" w:color="auto" w:fill="FFFFFF" w:themeFill="background1"/>
        </w:rPr>
        <w:t>10</w:t>
      </w:r>
      <w:r w:rsidR="00EE79A0">
        <w:rPr>
          <w:rFonts w:ascii="Liberation Serif" w:hAnsi="Liberation Serif"/>
          <w:b/>
          <w:bCs/>
          <w:sz w:val="24"/>
          <w:szCs w:val="24"/>
          <w:shd w:val="clear" w:color="auto" w:fill="FFFFFF" w:themeFill="background1"/>
          <w:vertAlign w:val="superscript"/>
        </w:rPr>
        <w:t>00</w:t>
      </w:r>
      <w:r w:rsidRPr="003C597F">
        <w:rPr>
          <w:rFonts w:ascii="Liberation Serif" w:hAnsi="Liberation Serif"/>
          <w:b/>
          <w:bCs/>
          <w:sz w:val="24"/>
          <w:szCs w:val="24"/>
        </w:rPr>
        <w:t>,</w:t>
      </w:r>
      <w:r w:rsidRPr="00070671">
        <w:rPr>
          <w:rFonts w:ascii="Liberation Serif" w:hAnsi="Liberation Serif"/>
          <w:sz w:val="24"/>
          <w:szCs w:val="24"/>
        </w:rPr>
        <w:t xml:space="preserve"> w sali konferencyjnej Starostwa Powiatowego w Jeleniej Górze przy ul. Podchorążych 15 (II piętro pok. 229)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2. Oferty będą rozpatrywane zgodnie z art. 15 ust. 1 ustawy z dnia 24 kwietnia 2003 r. o działalności pożytku publicznego i o wolontariacie (Dz. U. z </w:t>
      </w:r>
      <w:r>
        <w:rPr>
          <w:rFonts w:ascii="Liberation Serif" w:hAnsi="Liberation Serif"/>
          <w:sz w:val="24"/>
          <w:szCs w:val="24"/>
        </w:rPr>
        <w:t xml:space="preserve">2018 r. poz. 450 z </w:t>
      </w:r>
      <w:proofErr w:type="spellStart"/>
      <w:r>
        <w:rPr>
          <w:rFonts w:ascii="Liberation Serif" w:hAnsi="Liberation Serif"/>
          <w:sz w:val="24"/>
          <w:szCs w:val="24"/>
        </w:rPr>
        <w:t>późn</w:t>
      </w:r>
      <w:proofErr w:type="spellEnd"/>
      <w:r>
        <w:rPr>
          <w:rFonts w:ascii="Liberation Serif" w:hAnsi="Liberation Serif"/>
          <w:sz w:val="24"/>
          <w:szCs w:val="24"/>
        </w:rPr>
        <w:t>. zm.</w:t>
      </w:r>
      <w:r w:rsidRPr="00070671">
        <w:rPr>
          <w:rFonts w:ascii="Liberation Serif" w:hAnsi="Liberation Serif"/>
          <w:sz w:val="24"/>
          <w:szCs w:val="24"/>
        </w:rPr>
        <w:t>). Przy wyborze ofert na realizacj</w:t>
      </w:r>
      <w:r w:rsidR="00F72847">
        <w:rPr>
          <w:rFonts w:ascii="Liberation Serif" w:hAnsi="Liberation Serif"/>
          <w:sz w:val="24"/>
          <w:szCs w:val="24"/>
        </w:rPr>
        <w:t>ę zadań z zakresu turystyki i krajoznawstwa</w:t>
      </w:r>
      <w:r w:rsidRPr="00070671">
        <w:rPr>
          <w:rFonts w:ascii="Liberation Serif" w:hAnsi="Liberation Serif"/>
          <w:sz w:val="24"/>
          <w:szCs w:val="24"/>
        </w:rPr>
        <w:t xml:space="preserve"> brana będzie także pod uwagę:</w:t>
      </w:r>
    </w:p>
    <w:p w:rsidR="00973100" w:rsidRPr="00070671" w:rsidRDefault="00973100" w:rsidP="00973100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1) Zawartość formalna (oferty złożone nieprawidłowo pod względem formalnym nie będą poddane weryfikacji merytorycznej). </w:t>
      </w:r>
    </w:p>
    <w:p w:rsidR="00973100" w:rsidRDefault="00973100" w:rsidP="00973100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2) Zawartość merytoryczna oferty. Weryfikacja merytoryczna ofert dokonana zostanie z uwzględnieniem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70671">
        <w:rPr>
          <w:rFonts w:ascii="Liberation Serif" w:hAnsi="Liberation Serif"/>
          <w:sz w:val="24"/>
          <w:szCs w:val="24"/>
        </w:rPr>
        <w:t>następujących kryteriów:</w:t>
      </w:r>
    </w:p>
    <w:p w:rsidR="00973100" w:rsidRPr="00070671" w:rsidRDefault="00973100" w:rsidP="00973100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6487"/>
        <w:gridCol w:w="1276"/>
      </w:tblGrid>
      <w:tr w:rsidR="00973100" w:rsidRPr="00325362" w:rsidTr="007069D9">
        <w:tc>
          <w:tcPr>
            <w:tcW w:w="6487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1276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Ocena</w:t>
            </w:r>
          </w:p>
        </w:tc>
      </w:tr>
      <w:tr w:rsidR="00973100" w:rsidRPr="00325362" w:rsidTr="007069D9">
        <w:tc>
          <w:tcPr>
            <w:tcW w:w="6487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. Zawartość merytoryczna: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kres proponowanych działań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Kompleksowość i atrakcyjność proponowanych działań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otrzeba wykonania zadania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y i realny harmonogram prac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Staranność i szczegółowość opisu działań prowadzonych w zakresie realizacji zadania</w:t>
            </w:r>
          </w:p>
        </w:tc>
        <w:tc>
          <w:tcPr>
            <w:tcW w:w="1276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 50 pkt.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5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973100" w:rsidRPr="00325362" w:rsidTr="007069D9">
        <w:tc>
          <w:tcPr>
            <w:tcW w:w="6487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I. Budżet: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ość i celowość przedstawionego kosztorysu niezbędnego do realizacji projektu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alność oszacowania wydatków</w:t>
            </w:r>
            <w:r w:rsidRPr="00325362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276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22 pkt.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2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73100" w:rsidRPr="00325362" w:rsidTr="007069D9">
        <w:tc>
          <w:tcPr>
            <w:tcW w:w="6487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II. Efekty, charakter i zasięg oddziaływania: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</w:t>
            </w:r>
            <w:r>
              <w:rPr>
                <w:rFonts w:ascii="Liberation Serif" w:hAnsi="Liberation Serif"/>
                <w:sz w:val="20"/>
                <w:szCs w:val="20"/>
              </w:rPr>
              <w:t>kładana ilość adresatów zadania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stępność działań dla adresatów zadania w regionie</w:t>
            </w:r>
          </w:p>
        </w:tc>
        <w:tc>
          <w:tcPr>
            <w:tcW w:w="1276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0 pkt.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973100" w:rsidRPr="00325362" w:rsidTr="007069D9">
        <w:tc>
          <w:tcPr>
            <w:tcW w:w="6487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V. Potencjał finansowy: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 xml:space="preserve">Wysokość wkładu własnego, zewnętrzne źródła </w:t>
            </w:r>
            <w:r>
              <w:rPr>
                <w:rFonts w:ascii="Liberation Serif" w:hAnsi="Liberation Serif"/>
                <w:sz w:val="20"/>
                <w:szCs w:val="20"/>
              </w:rPr>
              <w:t>finansowania</w:t>
            </w:r>
          </w:p>
          <w:p w:rsidR="00973100" w:rsidRPr="00325362" w:rsidRDefault="00973100" w:rsidP="007069D9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  <w:p w:rsidR="00973100" w:rsidRPr="00325362" w:rsidRDefault="00973100" w:rsidP="007069D9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-3 pkt.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10%-20% -1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21%-25%- 2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&gt;25% - 3</w:t>
            </w:r>
          </w:p>
        </w:tc>
      </w:tr>
      <w:tr w:rsidR="00973100" w:rsidRPr="00325362" w:rsidTr="007069D9">
        <w:tc>
          <w:tcPr>
            <w:tcW w:w="6487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V. Potencjał organizacyjny: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świadczenie i kwalifikacje realizatorów zadania w realizacji podobnych przedsięwzięć, kompetencje osób zaan</w:t>
            </w:r>
            <w:r>
              <w:rPr>
                <w:rFonts w:ascii="Liberation Serif" w:hAnsi="Liberation Serif"/>
                <w:sz w:val="20"/>
                <w:szCs w:val="20"/>
              </w:rPr>
              <w:t>gażowanych w realizację zadania</w:t>
            </w:r>
          </w:p>
          <w:p w:rsidR="00973100" w:rsidRPr="00325362" w:rsidRDefault="00973100" w:rsidP="00973100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Właściwe rozliczenie dotacji otrzymanych w ostatnich 2 latach</w:t>
            </w:r>
          </w:p>
        </w:tc>
        <w:tc>
          <w:tcPr>
            <w:tcW w:w="1276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5 pkt.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973100" w:rsidRPr="00325362" w:rsidTr="007069D9">
        <w:tc>
          <w:tcPr>
            <w:tcW w:w="6487" w:type="dxa"/>
          </w:tcPr>
          <w:p w:rsidR="00F563A1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973100" w:rsidRPr="00325362" w:rsidRDefault="00973100" w:rsidP="007069D9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00 pkt.</w:t>
            </w:r>
          </w:p>
        </w:tc>
      </w:tr>
    </w:tbl>
    <w:p w:rsidR="00973100" w:rsidRPr="00070671" w:rsidRDefault="00973100" w:rsidP="00973100">
      <w:pPr>
        <w:spacing w:before="0" w:line="240" w:lineRule="auto"/>
        <w:ind w:left="0" w:firstLine="720"/>
        <w:rPr>
          <w:rFonts w:ascii="Liberation Serif" w:hAnsi="Liberation Serif"/>
          <w:sz w:val="24"/>
          <w:szCs w:val="24"/>
        </w:rPr>
      </w:pPr>
    </w:p>
    <w:p w:rsidR="00973100" w:rsidRPr="00070671" w:rsidRDefault="00973100" w:rsidP="00973100">
      <w:pPr>
        <w:spacing w:before="0" w:line="240" w:lineRule="auto"/>
        <w:ind w:left="993" w:hanging="273"/>
        <w:rPr>
          <w:rFonts w:ascii="Liberation Serif" w:hAnsi="Liberation Serif"/>
          <w:sz w:val="24"/>
          <w:szCs w:val="24"/>
        </w:rPr>
      </w:pPr>
    </w:p>
    <w:p w:rsidR="00F563A1" w:rsidRDefault="00F563A1" w:rsidP="00973100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F563A1" w:rsidRDefault="00F563A1" w:rsidP="00973100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F563A1" w:rsidRDefault="00F563A1" w:rsidP="00973100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973100" w:rsidRDefault="00973100" w:rsidP="00973100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F563A1">
        <w:rPr>
          <w:rFonts w:ascii="Liberation Serif" w:hAnsi="Liberation Serif"/>
          <w:sz w:val="24"/>
          <w:szCs w:val="24"/>
        </w:rPr>
        <w:t>Preferowane będą oferty</w:t>
      </w:r>
      <w:r w:rsidR="00F563A1" w:rsidRPr="00F563A1">
        <w:rPr>
          <w:rFonts w:ascii="Liberation Serif" w:hAnsi="Liberation Serif"/>
          <w:sz w:val="24"/>
          <w:szCs w:val="24"/>
        </w:rPr>
        <w:t xml:space="preserve"> mające edukacyjny wpływ na rozwój i propagowanie turystyki w powiecie jeleniogórskim.</w:t>
      </w:r>
      <w:r w:rsidRPr="00070671">
        <w:rPr>
          <w:rFonts w:ascii="Liberation Serif" w:hAnsi="Liberation Serif"/>
          <w:sz w:val="24"/>
          <w:szCs w:val="24"/>
        </w:rPr>
        <w:t xml:space="preserve"> </w:t>
      </w:r>
    </w:p>
    <w:p w:rsidR="00F563A1" w:rsidRPr="00070671" w:rsidRDefault="00F563A1" w:rsidP="00973100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sz w:val="24"/>
          <w:szCs w:val="24"/>
        </w:rPr>
        <w:t>IX.</w:t>
      </w:r>
      <w:r w:rsidRPr="00070671">
        <w:rPr>
          <w:rFonts w:ascii="Liberation Serif" w:hAnsi="Liberation Serif"/>
          <w:b/>
          <w:sz w:val="24"/>
          <w:szCs w:val="24"/>
          <w:u w:val="single"/>
        </w:rPr>
        <w:t xml:space="preserve"> Informacja o rozstrzygnięciu konkursu</w:t>
      </w: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color w:val="FF0000"/>
          <w:sz w:val="24"/>
          <w:szCs w:val="24"/>
          <w:u w:val="single"/>
        </w:rPr>
      </w:pP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1. W terminie do</w:t>
      </w:r>
      <w:r>
        <w:rPr>
          <w:rFonts w:ascii="Liberation Serif" w:hAnsi="Liberation Serif"/>
          <w:sz w:val="24"/>
          <w:szCs w:val="24"/>
        </w:rPr>
        <w:t xml:space="preserve"> dnia</w:t>
      </w:r>
      <w:r w:rsidRPr="0007067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31.01</w:t>
      </w:r>
      <w:r w:rsidRPr="00070671">
        <w:rPr>
          <w:rFonts w:ascii="Liberation Serif" w:hAnsi="Liberation Serif"/>
          <w:b/>
          <w:sz w:val="24"/>
          <w:szCs w:val="24"/>
        </w:rPr>
        <w:t>.</w:t>
      </w:r>
      <w:r w:rsidRPr="00070671">
        <w:rPr>
          <w:rFonts w:ascii="Liberation Serif" w:hAnsi="Liberation Serif"/>
          <w:b/>
          <w:bCs/>
          <w:sz w:val="24"/>
          <w:szCs w:val="24"/>
        </w:rPr>
        <w:t>201</w:t>
      </w:r>
      <w:r>
        <w:rPr>
          <w:rFonts w:ascii="Liberation Serif" w:hAnsi="Liberation Serif"/>
          <w:b/>
          <w:bCs/>
          <w:sz w:val="24"/>
          <w:szCs w:val="24"/>
        </w:rPr>
        <w:t>9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r</w:t>
      </w:r>
      <w:r w:rsidRPr="00070671">
        <w:rPr>
          <w:rFonts w:ascii="Liberation Serif" w:hAnsi="Liberation Serif"/>
          <w:sz w:val="24"/>
          <w:szCs w:val="24"/>
        </w:rPr>
        <w:t>. Zarząd Powiatu Jeleniogórskiego podejmie decyzję o wyborze organizacji, które uzyskają dotacje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2. Ogłoszenie wyników konkursu nastąpi niezwłocznie po podjęciu przez Zarząd Powiatu Jeleniogórskiego uchwały w sprawie wyboru ofert i udzieleniu dotacji, w terminie nie później niż 3 dni po podjęciu w/w uchwały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3. W przypadku, gdy kwota przyznanej dotacji jest niższa od określonej w ofercie, oferent może przyjąć zmniejszenie zakresu rzeczowego zadania lub zrezygnować z realizacji zadania pisemnie w terminie 14 dni od podjęcia przez Zarząd Powiatu Jeleniogórskiego decyzji o wyborze organizacji, które uzyskają dotacje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4. Zarząd Powiatu Jeleniogórskiego może odmówić podmiotowi wyłonionemu w konkursie przyznania dotacji wówczas, gdy podmiot lub jego reprezentanci utracą zdolność do czynności prawnych lub zostaną ujawnione nieznane wcześniej okoliczności podważające wiarygodność merytoryczną lub finansową oferenta.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5. Do uchwały Zarządu Powiatu Jeleniogórskiego w sprawie wyboru ofert i udzieleniu dotacji nie stosuje się trybu odwołania. 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6. Oferty wraz z pozostałymi dokumentami nie są zwracane oferentowi.</w:t>
      </w:r>
    </w:p>
    <w:p w:rsidR="00F72847" w:rsidRPr="00070671" w:rsidRDefault="00F72847" w:rsidP="00973100">
      <w:pPr>
        <w:spacing w:before="0" w:line="240" w:lineRule="auto"/>
        <w:ind w:left="0" w:firstLine="0"/>
        <w:rPr>
          <w:rFonts w:ascii="Liberation Serif" w:hAnsi="Liberation Serif"/>
          <w:color w:val="FF0000"/>
          <w:sz w:val="24"/>
          <w:szCs w:val="24"/>
        </w:rPr>
      </w:pP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sz w:val="24"/>
          <w:szCs w:val="24"/>
        </w:rPr>
        <w:t xml:space="preserve">X. </w:t>
      </w:r>
      <w:r w:rsidRPr="00070671">
        <w:rPr>
          <w:rFonts w:ascii="Liberation Serif" w:hAnsi="Liberation Serif"/>
          <w:b/>
          <w:sz w:val="24"/>
          <w:szCs w:val="24"/>
          <w:u w:val="single"/>
        </w:rPr>
        <w:t>Umowa</w:t>
      </w:r>
      <w:r w:rsidRPr="00070671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1. Podstawą do zawarcia pisemnej umowy z oferentem jest uchwała Zarządu Powiatu Jeleniogórskiego w sprawie wyboru oferty i udzieleniu dotacji.</w:t>
      </w: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2. Oferent może odstąpić od podpisania umowy dotacyjnej w przypadku przyznania dotacji niższej niż oczekiwana w ofercie. W takim przypadku ma obowiązek pisemnie powiadomić o swojej rezyg</w:t>
      </w:r>
      <w:r>
        <w:rPr>
          <w:rFonts w:ascii="Liberation Serif" w:hAnsi="Liberation Serif"/>
          <w:sz w:val="24"/>
          <w:szCs w:val="24"/>
        </w:rPr>
        <w:t>nacji Wydział Promocji Kultury</w:t>
      </w:r>
      <w:r w:rsidRPr="00070671">
        <w:rPr>
          <w:rFonts w:ascii="Liberation Serif" w:hAnsi="Liberation Serif"/>
          <w:sz w:val="24"/>
          <w:szCs w:val="24"/>
        </w:rPr>
        <w:t xml:space="preserve"> i Sportu Starostwa Powiatowego w Jelen</w:t>
      </w:r>
      <w:r>
        <w:rPr>
          <w:rFonts w:ascii="Liberation Serif" w:hAnsi="Liberation Serif"/>
          <w:sz w:val="24"/>
          <w:szCs w:val="24"/>
        </w:rPr>
        <w:t>iej Górze, ul. Podchorążych 15</w:t>
      </w:r>
      <w:r w:rsidRPr="00070671">
        <w:rPr>
          <w:rFonts w:ascii="Liberation Serif" w:hAnsi="Liberation Serif"/>
          <w:sz w:val="24"/>
          <w:szCs w:val="24"/>
        </w:rPr>
        <w:t xml:space="preserve"> w ciągu 14 dni od podjęcia przez Zarząd Powiatu Jeleniogórskiego decyzji o wyborze organizacji, które uzyskają dotacje.</w:t>
      </w: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3. Rezygnacja w powyższym terminie nie dyskwalifikuje udziału oferenta w kolejnych konkursach.</w:t>
      </w: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4. Przed podpisaniem umowy oferent zobowiązany jest dostarczyć:</w:t>
      </w: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a) zaktualizowany kosztorys ze względu na: rodzaj kosztów oraz przewidywane źródła finansowania, podpisany przez osoby upoważnione (zgodnie ze wzorem z oferty) – 2 egzemplarze,</w:t>
      </w:r>
    </w:p>
    <w:p w:rsidR="00973100" w:rsidRPr="00070671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070671">
        <w:rPr>
          <w:rFonts w:ascii="Liberation Serif" w:hAnsi="Liberation Serif"/>
          <w:color w:val="000000" w:themeColor="text1"/>
          <w:sz w:val="24"/>
          <w:szCs w:val="24"/>
        </w:rPr>
        <w:t>b) zaktualizowany harmonogram realizacji zadania podpisany przez osoby upoważnione (zgodnie ze wzorem z oferty) – 2 egzemplarze,</w:t>
      </w:r>
    </w:p>
    <w:p w:rsidR="00F72847" w:rsidRDefault="00973100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c) oświadczenie oferenta o zgodności odpisu z rejestru ze stanem prawnym i faktycznym w dniu podpisania umowy. </w:t>
      </w:r>
    </w:p>
    <w:p w:rsidR="00F72847" w:rsidRPr="00F72847" w:rsidRDefault="00F72847" w:rsidP="00973100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73100" w:rsidRPr="006D7BB2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  <w:r w:rsidRPr="00070671">
        <w:rPr>
          <w:rFonts w:ascii="Liberation Serif" w:hAnsi="Liberation Serif"/>
          <w:b/>
          <w:bCs/>
          <w:color w:val="000000"/>
          <w:sz w:val="24"/>
          <w:szCs w:val="24"/>
        </w:rPr>
        <w:t>X</w:t>
      </w:r>
      <w:r w:rsidRPr="00070671">
        <w:rPr>
          <w:rFonts w:ascii="Liberation Serif" w:hAnsi="Liberation Serif"/>
          <w:b/>
          <w:bCs/>
          <w:color w:val="000000"/>
        </w:rPr>
        <w:t>I.</w:t>
      </w:r>
      <w:r w:rsidRPr="00070671">
        <w:rPr>
          <w:rFonts w:ascii="Liberation Serif" w:hAnsi="Liberation Serif"/>
          <w:b/>
          <w:bCs/>
          <w:color w:val="000000"/>
          <w:u w:val="single"/>
        </w:rPr>
        <w:t xml:space="preserve"> </w:t>
      </w:r>
      <w:r w:rsidRPr="006D7BB2">
        <w:rPr>
          <w:rFonts w:ascii="Liberation Serif" w:hAnsi="Liberation Serif"/>
          <w:b/>
          <w:bCs/>
          <w:sz w:val="24"/>
          <w:szCs w:val="24"/>
          <w:u w:val="single"/>
        </w:rPr>
        <w:t xml:space="preserve">Załączniki </w:t>
      </w:r>
    </w:p>
    <w:p w:rsidR="00973100" w:rsidRPr="00070671" w:rsidRDefault="00973100" w:rsidP="00973100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334B59" w:rsidRPr="000D2E8F" w:rsidRDefault="00B91863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1. </w:t>
      </w:r>
      <w:r w:rsidR="00973100" w:rsidRPr="00070671">
        <w:rPr>
          <w:rFonts w:ascii="Liberation Serif" w:hAnsi="Liberation Serif"/>
          <w:bCs/>
          <w:sz w:val="24"/>
          <w:szCs w:val="24"/>
        </w:rPr>
        <w:t>Kopia aktualnego odpisu z Krajowego Rejestru Sądowego lub odpis z właściwego rejestru lub inny właściwy dokument stanowiący o podstawie działalności oferenta (za aktualny uznaje się odpis zgodny ze stanem faktycznym i prawnym).</w:t>
      </w:r>
    </w:p>
    <w:sectPr w:rsidR="00334B59" w:rsidRPr="000D2E8F" w:rsidSect="0008089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161" w:rsidRDefault="00CE7161" w:rsidP="004D2B8C">
      <w:pPr>
        <w:spacing w:before="0" w:line="240" w:lineRule="auto"/>
      </w:pPr>
      <w:r>
        <w:separator/>
      </w:r>
    </w:p>
  </w:endnote>
  <w:endnote w:type="continuationSeparator" w:id="0">
    <w:p w:rsidR="00CE7161" w:rsidRDefault="00CE7161" w:rsidP="004D2B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161" w:rsidRDefault="00CE7161" w:rsidP="004D2B8C">
      <w:pPr>
        <w:spacing w:before="0" w:line="240" w:lineRule="auto"/>
      </w:pPr>
      <w:r>
        <w:separator/>
      </w:r>
    </w:p>
  </w:footnote>
  <w:footnote w:type="continuationSeparator" w:id="0">
    <w:p w:rsidR="00CE7161" w:rsidRDefault="00CE7161" w:rsidP="004D2B8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61D"/>
    <w:multiLevelType w:val="hybridMultilevel"/>
    <w:tmpl w:val="BF50E47C"/>
    <w:lvl w:ilvl="0" w:tplc="567E8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598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601E9"/>
    <w:multiLevelType w:val="hybridMultilevel"/>
    <w:tmpl w:val="C08C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5F9D"/>
    <w:multiLevelType w:val="hybridMultilevel"/>
    <w:tmpl w:val="D7961C84"/>
    <w:lvl w:ilvl="0" w:tplc="3DF41A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33F"/>
    <w:multiLevelType w:val="hybridMultilevel"/>
    <w:tmpl w:val="0804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0E1B"/>
    <w:multiLevelType w:val="hybridMultilevel"/>
    <w:tmpl w:val="C4488D2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10C0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25B38"/>
    <w:multiLevelType w:val="hybridMultilevel"/>
    <w:tmpl w:val="BB8A1E90"/>
    <w:lvl w:ilvl="0" w:tplc="EA1E331C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E7A1D"/>
    <w:multiLevelType w:val="hybridMultilevel"/>
    <w:tmpl w:val="02F2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533B3"/>
    <w:multiLevelType w:val="hybridMultilevel"/>
    <w:tmpl w:val="FC084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4F7E"/>
    <w:multiLevelType w:val="hybridMultilevel"/>
    <w:tmpl w:val="B6BCEACE"/>
    <w:lvl w:ilvl="0" w:tplc="93E67D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5"/>
  </w:num>
  <w:num w:numId="16">
    <w:abstractNumId w:val="1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CF1"/>
    <w:rsid w:val="000002B5"/>
    <w:rsid w:val="00001EE9"/>
    <w:rsid w:val="0000241C"/>
    <w:rsid w:val="00005998"/>
    <w:rsid w:val="000137F4"/>
    <w:rsid w:val="00022502"/>
    <w:rsid w:val="00026540"/>
    <w:rsid w:val="0003040D"/>
    <w:rsid w:val="00043B77"/>
    <w:rsid w:val="00052132"/>
    <w:rsid w:val="00054581"/>
    <w:rsid w:val="00064649"/>
    <w:rsid w:val="00066406"/>
    <w:rsid w:val="00070114"/>
    <w:rsid w:val="00072C17"/>
    <w:rsid w:val="00080895"/>
    <w:rsid w:val="00090211"/>
    <w:rsid w:val="00095D64"/>
    <w:rsid w:val="000A372A"/>
    <w:rsid w:val="000A72F8"/>
    <w:rsid w:val="000B0510"/>
    <w:rsid w:val="000B11B7"/>
    <w:rsid w:val="000D2E8F"/>
    <w:rsid w:val="000E47EF"/>
    <w:rsid w:val="000E53FA"/>
    <w:rsid w:val="001009C0"/>
    <w:rsid w:val="00103511"/>
    <w:rsid w:val="0011588B"/>
    <w:rsid w:val="00142F05"/>
    <w:rsid w:val="00144022"/>
    <w:rsid w:val="001511FF"/>
    <w:rsid w:val="00152D45"/>
    <w:rsid w:val="00154D96"/>
    <w:rsid w:val="0015515A"/>
    <w:rsid w:val="001700DF"/>
    <w:rsid w:val="0017120C"/>
    <w:rsid w:val="00177CCE"/>
    <w:rsid w:val="00180338"/>
    <w:rsid w:val="001852F8"/>
    <w:rsid w:val="001901BD"/>
    <w:rsid w:val="00191284"/>
    <w:rsid w:val="00192B05"/>
    <w:rsid w:val="001A5D4D"/>
    <w:rsid w:val="001C6536"/>
    <w:rsid w:val="001C7D2F"/>
    <w:rsid w:val="001D30E0"/>
    <w:rsid w:val="001E37C6"/>
    <w:rsid w:val="001F3846"/>
    <w:rsid w:val="00220B6F"/>
    <w:rsid w:val="00234E4C"/>
    <w:rsid w:val="00241DC2"/>
    <w:rsid w:val="0024436A"/>
    <w:rsid w:val="00253E36"/>
    <w:rsid w:val="00254919"/>
    <w:rsid w:val="00260F86"/>
    <w:rsid w:val="002A5467"/>
    <w:rsid w:val="002A56CF"/>
    <w:rsid w:val="002B1A6C"/>
    <w:rsid w:val="002B1F69"/>
    <w:rsid w:val="002B2A1D"/>
    <w:rsid w:val="002B5283"/>
    <w:rsid w:val="002B5F64"/>
    <w:rsid w:val="002C0A18"/>
    <w:rsid w:val="002C3F3E"/>
    <w:rsid w:val="002E0764"/>
    <w:rsid w:val="002E0F92"/>
    <w:rsid w:val="002E14DB"/>
    <w:rsid w:val="002E6562"/>
    <w:rsid w:val="002E6D14"/>
    <w:rsid w:val="002F018F"/>
    <w:rsid w:val="003001A1"/>
    <w:rsid w:val="00305E9A"/>
    <w:rsid w:val="00307E77"/>
    <w:rsid w:val="003101F7"/>
    <w:rsid w:val="00310444"/>
    <w:rsid w:val="00315A46"/>
    <w:rsid w:val="00330285"/>
    <w:rsid w:val="00330A54"/>
    <w:rsid w:val="00334B59"/>
    <w:rsid w:val="00341500"/>
    <w:rsid w:val="00341DE7"/>
    <w:rsid w:val="00361DB8"/>
    <w:rsid w:val="00380280"/>
    <w:rsid w:val="003824BA"/>
    <w:rsid w:val="003A0A02"/>
    <w:rsid w:val="003A1B1B"/>
    <w:rsid w:val="003A3470"/>
    <w:rsid w:val="003A5535"/>
    <w:rsid w:val="003A7511"/>
    <w:rsid w:val="003C3ADE"/>
    <w:rsid w:val="003D2E09"/>
    <w:rsid w:val="003E4F58"/>
    <w:rsid w:val="00403C91"/>
    <w:rsid w:val="00407AA8"/>
    <w:rsid w:val="004113D0"/>
    <w:rsid w:val="0042015A"/>
    <w:rsid w:val="00422BDF"/>
    <w:rsid w:val="00426816"/>
    <w:rsid w:val="00453DE0"/>
    <w:rsid w:val="00456825"/>
    <w:rsid w:val="004575C9"/>
    <w:rsid w:val="00463BE3"/>
    <w:rsid w:val="004665F9"/>
    <w:rsid w:val="004717AE"/>
    <w:rsid w:val="00472C45"/>
    <w:rsid w:val="004837ED"/>
    <w:rsid w:val="00491054"/>
    <w:rsid w:val="004A6AB7"/>
    <w:rsid w:val="004B755C"/>
    <w:rsid w:val="004C11C8"/>
    <w:rsid w:val="004D2B8C"/>
    <w:rsid w:val="004D6CA5"/>
    <w:rsid w:val="004E4DD3"/>
    <w:rsid w:val="004E7908"/>
    <w:rsid w:val="004F1205"/>
    <w:rsid w:val="00501923"/>
    <w:rsid w:val="00511283"/>
    <w:rsid w:val="00516014"/>
    <w:rsid w:val="0051782D"/>
    <w:rsid w:val="00517CE2"/>
    <w:rsid w:val="00523618"/>
    <w:rsid w:val="00527E70"/>
    <w:rsid w:val="00530331"/>
    <w:rsid w:val="005330F3"/>
    <w:rsid w:val="005339EB"/>
    <w:rsid w:val="005478BA"/>
    <w:rsid w:val="005625EA"/>
    <w:rsid w:val="005649AA"/>
    <w:rsid w:val="00571973"/>
    <w:rsid w:val="005734C7"/>
    <w:rsid w:val="00576258"/>
    <w:rsid w:val="0058057B"/>
    <w:rsid w:val="005906A9"/>
    <w:rsid w:val="005A5116"/>
    <w:rsid w:val="005B1362"/>
    <w:rsid w:val="005B47FF"/>
    <w:rsid w:val="005D6DEF"/>
    <w:rsid w:val="005F36A1"/>
    <w:rsid w:val="005F531C"/>
    <w:rsid w:val="00604910"/>
    <w:rsid w:val="006111B5"/>
    <w:rsid w:val="00612CF1"/>
    <w:rsid w:val="00627ECD"/>
    <w:rsid w:val="0063019A"/>
    <w:rsid w:val="006346D9"/>
    <w:rsid w:val="00635B2C"/>
    <w:rsid w:val="006406F2"/>
    <w:rsid w:val="0064263D"/>
    <w:rsid w:val="00642DCA"/>
    <w:rsid w:val="00642EFF"/>
    <w:rsid w:val="006656C1"/>
    <w:rsid w:val="0067028A"/>
    <w:rsid w:val="00673666"/>
    <w:rsid w:val="00673693"/>
    <w:rsid w:val="00682938"/>
    <w:rsid w:val="006A2773"/>
    <w:rsid w:val="006B5949"/>
    <w:rsid w:val="006C0FB3"/>
    <w:rsid w:val="006C4D2F"/>
    <w:rsid w:val="006D10A8"/>
    <w:rsid w:val="006D301B"/>
    <w:rsid w:val="006E10AC"/>
    <w:rsid w:val="006E1604"/>
    <w:rsid w:val="006E1E2B"/>
    <w:rsid w:val="006E3E77"/>
    <w:rsid w:val="006E7BEF"/>
    <w:rsid w:val="006F00D7"/>
    <w:rsid w:val="007010DF"/>
    <w:rsid w:val="0070237E"/>
    <w:rsid w:val="00703E51"/>
    <w:rsid w:val="00706FFE"/>
    <w:rsid w:val="00714CC7"/>
    <w:rsid w:val="0072091C"/>
    <w:rsid w:val="0072418E"/>
    <w:rsid w:val="00726148"/>
    <w:rsid w:val="00730AE1"/>
    <w:rsid w:val="00737B93"/>
    <w:rsid w:val="007535DA"/>
    <w:rsid w:val="00753715"/>
    <w:rsid w:val="00760923"/>
    <w:rsid w:val="0076233C"/>
    <w:rsid w:val="00766D0C"/>
    <w:rsid w:val="00782C56"/>
    <w:rsid w:val="00785E3D"/>
    <w:rsid w:val="00792B58"/>
    <w:rsid w:val="00792CA0"/>
    <w:rsid w:val="00794006"/>
    <w:rsid w:val="007B1295"/>
    <w:rsid w:val="007B163D"/>
    <w:rsid w:val="007B483A"/>
    <w:rsid w:val="007B5F00"/>
    <w:rsid w:val="007B7670"/>
    <w:rsid w:val="007C519C"/>
    <w:rsid w:val="007E629D"/>
    <w:rsid w:val="007F06A0"/>
    <w:rsid w:val="007F0948"/>
    <w:rsid w:val="007F0DFD"/>
    <w:rsid w:val="007F4BAE"/>
    <w:rsid w:val="007F5304"/>
    <w:rsid w:val="008041D9"/>
    <w:rsid w:val="00811879"/>
    <w:rsid w:val="00812B4B"/>
    <w:rsid w:val="00823551"/>
    <w:rsid w:val="00832172"/>
    <w:rsid w:val="00833F8F"/>
    <w:rsid w:val="008375F2"/>
    <w:rsid w:val="0084284A"/>
    <w:rsid w:val="0084554F"/>
    <w:rsid w:val="00847C53"/>
    <w:rsid w:val="008664F4"/>
    <w:rsid w:val="00866CE9"/>
    <w:rsid w:val="00872203"/>
    <w:rsid w:val="008A436D"/>
    <w:rsid w:val="008B7089"/>
    <w:rsid w:val="008D4BD7"/>
    <w:rsid w:val="008E466C"/>
    <w:rsid w:val="008E7097"/>
    <w:rsid w:val="008F5C05"/>
    <w:rsid w:val="00900E07"/>
    <w:rsid w:val="0090486C"/>
    <w:rsid w:val="009079BD"/>
    <w:rsid w:val="00910212"/>
    <w:rsid w:val="00910AFF"/>
    <w:rsid w:val="0091193A"/>
    <w:rsid w:val="00914C07"/>
    <w:rsid w:val="0092473F"/>
    <w:rsid w:val="00941E84"/>
    <w:rsid w:val="00955D19"/>
    <w:rsid w:val="00973100"/>
    <w:rsid w:val="009801FF"/>
    <w:rsid w:val="00980F0E"/>
    <w:rsid w:val="00981460"/>
    <w:rsid w:val="00984DE9"/>
    <w:rsid w:val="00985B6E"/>
    <w:rsid w:val="009925B0"/>
    <w:rsid w:val="009A3A91"/>
    <w:rsid w:val="009A4D59"/>
    <w:rsid w:val="009B0AD0"/>
    <w:rsid w:val="009B1CAC"/>
    <w:rsid w:val="009B1F8C"/>
    <w:rsid w:val="009B7B62"/>
    <w:rsid w:val="009C425D"/>
    <w:rsid w:val="009E0439"/>
    <w:rsid w:val="009E1931"/>
    <w:rsid w:val="009E70B6"/>
    <w:rsid w:val="009F372D"/>
    <w:rsid w:val="009F5EC5"/>
    <w:rsid w:val="00A00686"/>
    <w:rsid w:val="00A068FA"/>
    <w:rsid w:val="00A138C0"/>
    <w:rsid w:val="00A26372"/>
    <w:rsid w:val="00A31B97"/>
    <w:rsid w:val="00A35014"/>
    <w:rsid w:val="00A36B13"/>
    <w:rsid w:val="00A4321B"/>
    <w:rsid w:val="00A61237"/>
    <w:rsid w:val="00A67287"/>
    <w:rsid w:val="00A761A6"/>
    <w:rsid w:val="00A818EA"/>
    <w:rsid w:val="00A86D8F"/>
    <w:rsid w:val="00A940E9"/>
    <w:rsid w:val="00AA41F0"/>
    <w:rsid w:val="00AB0505"/>
    <w:rsid w:val="00AB4186"/>
    <w:rsid w:val="00AD4575"/>
    <w:rsid w:val="00AD5CD3"/>
    <w:rsid w:val="00AE5453"/>
    <w:rsid w:val="00AE6CEF"/>
    <w:rsid w:val="00AE7CAA"/>
    <w:rsid w:val="00AF101E"/>
    <w:rsid w:val="00AF653C"/>
    <w:rsid w:val="00B04BFD"/>
    <w:rsid w:val="00B06F5E"/>
    <w:rsid w:val="00B15373"/>
    <w:rsid w:val="00B155BC"/>
    <w:rsid w:val="00B157F8"/>
    <w:rsid w:val="00B338E9"/>
    <w:rsid w:val="00B53522"/>
    <w:rsid w:val="00B6314F"/>
    <w:rsid w:val="00B6505C"/>
    <w:rsid w:val="00B75037"/>
    <w:rsid w:val="00B7564C"/>
    <w:rsid w:val="00B91863"/>
    <w:rsid w:val="00BA1A1B"/>
    <w:rsid w:val="00BA521D"/>
    <w:rsid w:val="00BB0661"/>
    <w:rsid w:val="00BB12AC"/>
    <w:rsid w:val="00BC26CE"/>
    <w:rsid w:val="00BC402D"/>
    <w:rsid w:val="00BC5D12"/>
    <w:rsid w:val="00BC68DD"/>
    <w:rsid w:val="00BD232E"/>
    <w:rsid w:val="00BE0C00"/>
    <w:rsid w:val="00BE52D4"/>
    <w:rsid w:val="00BF085E"/>
    <w:rsid w:val="00BF4369"/>
    <w:rsid w:val="00C05960"/>
    <w:rsid w:val="00C155B7"/>
    <w:rsid w:val="00C25AC6"/>
    <w:rsid w:val="00C35C58"/>
    <w:rsid w:val="00C35E2D"/>
    <w:rsid w:val="00C4346D"/>
    <w:rsid w:val="00C4697E"/>
    <w:rsid w:val="00C5459D"/>
    <w:rsid w:val="00C54F23"/>
    <w:rsid w:val="00C6245B"/>
    <w:rsid w:val="00C633D7"/>
    <w:rsid w:val="00C93003"/>
    <w:rsid w:val="00CA4A3F"/>
    <w:rsid w:val="00CB1DE3"/>
    <w:rsid w:val="00CB6787"/>
    <w:rsid w:val="00CE09AE"/>
    <w:rsid w:val="00CE1C5A"/>
    <w:rsid w:val="00CE7161"/>
    <w:rsid w:val="00D14057"/>
    <w:rsid w:val="00D26186"/>
    <w:rsid w:val="00D27D00"/>
    <w:rsid w:val="00D365B3"/>
    <w:rsid w:val="00D407C1"/>
    <w:rsid w:val="00D45CE3"/>
    <w:rsid w:val="00D46F36"/>
    <w:rsid w:val="00D477F7"/>
    <w:rsid w:val="00D50BA5"/>
    <w:rsid w:val="00D52CA2"/>
    <w:rsid w:val="00D530E8"/>
    <w:rsid w:val="00D73CFB"/>
    <w:rsid w:val="00D77048"/>
    <w:rsid w:val="00D86C49"/>
    <w:rsid w:val="00D93BD0"/>
    <w:rsid w:val="00D94EFF"/>
    <w:rsid w:val="00DB7D1C"/>
    <w:rsid w:val="00DC1AD7"/>
    <w:rsid w:val="00DD5C8C"/>
    <w:rsid w:val="00DE75E7"/>
    <w:rsid w:val="00DF403F"/>
    <w:rsid w:val="00E047E2"/>
    <w:rsid w:val="00E27A93"/>
    <w:rsid w:val="00E33F3E"/>
    <w:rsid w:val="00E3628D"/>
    <w:rsid w:val="00E469B2"/>
    <w:rsid w:val="00E52C92"/>
    <w:rsid w:val="00E57582"/>
    <w:rsid w:val="00E61D69"/>
    <w:rsid w:val="00E62ACA"/>
    <w:rsid w:val="00E62B82"/>
    <w:rsid w:val="00E81287"/>
    <w:rsid w:val="00E86F3B"/>
    <w:rsid w:val="00E900E2"/>
    <w:rsid w:val="00E904D3"/>
    <w:rsid w:val="00E93132"/>
    <w:rsid w:val="00E936CF"/>
    <w:rsid w:val="00EA4B04"/>
    <w:rsid w:val="00EB23F8"/>
    <w:rsid w:val="00EB3304"/>
    <w:rsid w:val="00EC0FF2"/>
    <w:rsid w:val="00ED795B"/>
    <w:rsid w:val="00EE08DD"/>
    <w:rsid w:val="00EE79A0"/>
    <w:rsid w:val="00F0097E"/>
    <w:rsid w:val="00F05FAE"/>
    <w:rsid w:val="00F06FA2"/>
    <w:rsid w:val="00F25BCE"/>
    <w:rsid w:val="00F563A1"/>
    <w:rsid w:val="00F704B5"/>
    <w:rsid w:val="00F72847"/>
    <w:rsid w:val="00F97AB5"/>
    <w:rsid w:val="00FA4625"/>
    <w:rsid w:val="00FA7B66"/>
    <w:rsid w:val="00F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7FBC"/>
  <w15:docId w15:val="{1EA85023-D396-4F89-8FF9-C608807B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CF1"/>
    <w:pPr>
      <w:widowControl w:val="0"/>
      <w:autoSpaceDE w:val="0"/>
      <w:autoSpaceDN w:val="0"/>
      <w:adjustRightInd w:val="0"/>
      <w:spacing w:before="220" w:line="440" w:lineRule="auto"/>
      <w:ind w:left="680" w:firstLine="700"/>
      <w:jc w:val="both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12CF1"/>
    <w:pPr>
      <w:keepNext/>
      <w:spacing w:before="0" w:line="240" w:lineRule="auto"/>
      <w:ind w:left="0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612CF1"/>
    <w:pPr>
      <w:keepNext/>
      <w:spacing w:before="0" w:line="260" w:lineRule="auto"/>
      <w:ind w:left="2160" w:firstLine="720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CF1"/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CF1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2CF1"/>
    <w:pPr>
      <w:spacing w:before="0" w:line="360" w:lineRule="auto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12CF1"/>
    <w:pPr>
      <w:spacing w:before="0" w:line="380" w:lineRule="auto"/>
      <w:ind w:left="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45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459D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C5459D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B8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B8C"/>
    <w:rPr>
      <w:vertAlign w:val="superscript"/>
    </w:rPr>
  </w:style>
  <w:style w:type="table" w:styleId="Tabela-Siatka">
    <w:name w:val="Table Grid"/>
    <w:basedOn w:val="Standardowy"/>
    <w:uiPriority w:val="59"/>
    <w:rsid w:val="00C9300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FB7E-9B2F-46B8-B5E3-C4C5C429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Urbanowicz Monika</cp:lastModifiedBy>
  <cp:revision>34</cp:revision>
  <cp:lastPrinted>2016-12-12T07:17:00Z</cp:lastPrinted>
  <dcterms:created xsi:type="dcterms:W3CDTF">2018-11-14T08:44:00Z</dcterms:created>
  <dcterms:modified xsi:type="dcterms:W3CDTF">2018-11-20T13:21:00Z</dcterms:modified>
</cp:coreProperties>
</file>